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52D8" w14:textId="77777777" w:rsidR="00E86846" w:rsidRPr="00453246" w:rsidRDefault="00E86846" w:rsidP="00E86846">
      <w:pPr>
        <w:jc w:val="center"/>
        <w:rPr>
          <w:rFonts w:ascii="Tahoma" w:hAnsi="Tahoma" w:cs="Tahoma"/>
          <w:b/>
          <w:color w:val="003366"/>
        </w:rPr>
      </w:pPr>
      <w:r w:rsidRPr="00453246">
        <w:rPr>
          <w:rFonts w:ascii="Tahoma" w:hAnsi="Tahoma" w:cs="Tahoma"/>
          <w:b/>
          <w:color w:val="003366"/>
        </w:rPr>
        <w:t>FORMULÁRIO DE CANDIDATURA A PROCEDIMENTO CONCURSAL</w:t>
      </w:r>
    </w:p>
    <w:p w14:paraId="3EB82394" w14:textId="77777777" w:rsidR="00E86846" w:rsidRDefault="00E86846" w:rsidP="00E86846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14:paraId="3939A8F3" w14:textId="77777777" w:rsidR="00E86846" w:rsidRPr="00165CCE" w:rsidRDefault="00E86846" w:rsidP="006D2604">
      <w:pPr>
        <w:jc w:val="center"/>
        <w:rPr>
          <w:rFonts w:ascii="Times New Roman" w:hAnsi="Times New Roman"/>
          <w:b/>
          <w:color w:val="A50021"/>
          <w:sz w:val="16"/>
          <w:szCs w:val="16"/>
        </w:rPr>
      </w:pPr>
    </w:p>
    <w:p w14:paraId="7413575A" w14:textId="77777777" w:rsidR="00E86846" w:rsidRPr="00710A49" w:rsidRDefault="00E8684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710A49"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</w:t>
      </w:r>
      <w:r>
        <w:rPr>
          <w:rFonts w:ascii="Tahoma" w:hAnsi="Tahoma" w:cs="Tahoma"/>
          <w:b/>
          <w:color w:val="FFFFFF"/>
          <w:sz w:val="20"/>
          <w:szCs w:val="20"/>
        </w:rPr>
        <w:t xml:space="preserve">PROCESSO </w:t>
      </w:r>
    </w:p>
    <w:p w14:paraId="250B192C" w14:textId="77777777" w:rsidR="00E86846" w:rsidRPr="006D2604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  <w:bookmarkStart w:id="0" w:name="_Hlk2606336"/>
    </w:p>
    <w:p w14:paraId="35D18207" w14:textId="77777777" w:rsidR="00E86846" w:rsidRPr="00C55A21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  <w:r w:rsidRPr="00C55A21">
        <w:rPr>
          <w:rFonts w:ascii="Tahoma" w:hAnsi="Tahoma" w:cs="Tahoma"/>
          <w:b/>
          <w:color w:val="003366"/>
          <w:sz w:val="20"/>
          <w:szCs w:val="20"/>
        </w:rPr>
        <w:t>Código da publicitação do p</w:t>
      </w:r>
      <w:r w:rsidRPr="00453246">
        <w:rPr>
          <w:rFonts w:ascii="Tahoma" w:hAnsi="Tahoma" w:cs="Tahoma"/>
          <w:b/>
          <w:color w:val="003366"/>
          <w:sz w:val="20"/>
          <w:szCs w:val="20"/>
        </w:rPr>
        <w:t>roce</w:t>
      </w:r>
      <w:r w:rsidRPr="00C55A21">
        <w:rPr>
          <w:rFonts w:ascii="Tahoma" w:hAnsi="Tahoma" w:cs="Tahoma"/>
          <w:b/>
          <w:color w:val="003366"/>
          <w:sz w:val="20"/>
          <w:szCs w:val="20"/>
        </w:rPr>
        <w:t>dimento</w:t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  <w:t>Código de candidato</w:t>
      </w:r>
    </w:p>
    <w:p w14:paraId="4176269A" w14:textId="77777777" w:rsidR="00E86846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55"/>
        <w:gridCol w:w="11"/>
        <w:gridCol w:w="1969"/>
        <w:gridCol w:w="11"/>
      </w:tblGrid>
      <w:tr w:rsidR="00E86846" w:rsidRPr="007C3255" w14:paraId="414C6E58" w14:textId="77777777" w:rsidTr="006D2604">
        <w:trPr>
          <w:trHeight w:hRule="exact" w:val="340"/>
        </w:trPr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6CB3B689" w14:textId="77777777" w:rsidR="00E86846" w:rsidRPr="007C3255" w:rsidRDefault="007465D4" w:rsidP="00E86846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JORA</w:t>
            </w:r>
            <w:r w:rsidR="002C1D8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    </w:t>
            </w:r>
          </w:p>
        </w:tc>
        <w:tc>
          <w:tcPr>
            <w:tcW w:w="1980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6EA8BF" w14:textId="77777777" w:rsidR="00E86846" w:rsidRPr="007C3255" w:rsidRDefault="00E86846" w:rsidP="00E86846">
            <w:pPr>
              <w:spacing w:after="120" w:line="360" w:lineRule="auto"/>
              <w:rPr>
                <w:rFonts w:ascii="Tahoma" w:hAnsi="Tahoma" w:cs="Tahoma"/>
              </w:rPr>
            </w:pPr>
          </w:p>
        </w:tc>
      </w:tr>
      <w:tr w:rsidR="00CB3328" w:rsidRPr="007C3255" w14:paraId="5D501EA2" w14:textId="77777777" w:rsidTr="006D2604">
        <w:trPr>
          <w:gridAfter w:val="1"/>
          <w:wAfter w:w="11" w:type="dxa"/>
          <w:trHeight w:hRule="exact" w:val="340"/>
        </w:trPr>
        <w:tc>
          <w:tcPr>
            <w:tcW w:w="1155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2C320055" w14:textId="77777777" w:rsidR="00CB3328" w:rsidRPr="007C3255" w:rsidRDefault="007465D4" w:rsidP="00776F23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BEP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noBreakHyphen/>
              <w:t>RAM</w:t>
            </w:r>
          </w:p>
        </w:tc>
        <w:tc>
          <w:tcPr>
            <w:tcW w:w="1980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54398F8" w14:textId="77777777" w:rsidR="00CB3328" w:rsidRPr="007C3255" w:rsidRDefault="00CB3328" w:rsidP="00776F23">
            <w:pPr>
              <w:spacing w:after="120" w:line="360" w:lineRule="auto"/>
              <w:rPr>
                <w:rFonts w:ascii="Tahoma" w:hAnsi="Tahoma" w:cs="Tahoma"/>
              </w:rPr>
            </w:pPr>
          </w:p>
        </w:tc>
      </w:tr>
    </w:tbl>
    <w:p w14:paraId="69737C5A" w14:textId="77777777" w:rsidR="00777880" w:rsidRPr="00777880" w:rsidRDefault="00777880" w:rsidP="00777880">
      <w:pPr>
        <w:rPr>
          <w:vanish/>
        </w:rPr>
      </w:pPr>
    </w:p>
    <w:tbl>
      <w:tblPr>
        <w:tblpPr w:leftFromText="141" w:rightFromText="141" w:vertAnchor="text" w:horzAnchor="page" w:tblpX="6283" w:tblpY="-7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2284"/>
      </w:tblGrid>
      <w:tr w:rsidR="00CB1369" w:rsidRPr="00DD75F7" w14:paraId="03E8C4DA" w14:textId="77777777" w:rsidTr="00CB1369">
        <w:trPr>
          <w:trHeight w:hRule="exact" w:val="340"/>
        </w:trPr>
        <w:tc>
          <w:tcPr>
            <w:tcW w:w="82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4AD85347" w14:textId="77777777" w:rsidR="00CB1369" w:rsidRPr="00DD75F7" w:rsidRDefault="00CB1369" w:rsidP="00CB1369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14:paraId="67FF9FFC" w14:textId="77777777" w:rsidR="00CB1369" w:rsidRPr="00DD75F7" w:rsidRDefault="00CB1369" w:rsidP="00CB1369">
            <w:pPr>
              <w:rPr>
                <w:rFonts w:ascii="Trebuchet MS" w:hAnsi="Trebuchet MS"/>
                <w:color w:val="FFFFFF"/>
                <w:sz w:val="14"/>
                <w:szCs w:val="14"/>
              </w:rPr>
            </w:pPr>
          </w:p>
          <w:p w14:paraId="54A9748A" w14:textId="77777777" w:rsidR="00CB1369" w:rsidRPr="00DD75F7" w:rsidRDefault="00CB1369" w:rsidP="00CB1369">
            <w:pPr>
              <w:spacing w:after="120" w:line="360" w:lineRule="auto"/>
              <w:rPr>
                <w:rFonts w:ascii="Tahoma" w:hAnsi="Tahoma" w:cs="Tahoma"/>
                <w:color w:val="FFFFFF"/>
              </w:rPr>
            </w:pPr>
          </w:p>
        </w:tc>
      </w:tr>
    </w:tbl>
    <w:p w14:paraId="13D49632" w14:textId="77777777" w:rsidR="00E86846" w:rsidRPr="006D2604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bookmarkEnd w:id="0"/>
    <w:p w14:paraId="5D92BC14" w14:textId="77777777" w:rsidR="00E86846" w:rsidRPr="00710A49" w:rsidRDefault="00E8684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ATERIZAÇÃO DO POSTO DE TRABALHO</w:t>
      </w:r>
    </w:p>
    <w:p w14:paraId="614622C8" w14:textId="77777777" w:rsidR="00E86846" w:rsidRPr="006D2604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AB1327D" w14:textId="77777777" w:rsidR="00E86846" w:rsidRPr="00BE0447" w:rsidRDefault="00E86846" w:rsidP="00E86846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4BACC6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Carreira </w:t>
      </w:r>
      <w:r w:rsidRPr="00BE0447">
        <w:rPr>
          <w:rFonts w:ascii="Times New Roman" w:hAnsi="Times New Roman"/>
          <w:b/>
          <w:color w:val="4BACC6"/>
        </w:rPr>
        <w:t>_________________________</w:t>
      </w:r>
      <w:r w:rsidR="00C952A7">
        <w:rPr>
          <w:rFonts w:ascii="Times New Roman" w:hAnsi="Times New Roman"/>
          <w:b/>
          <w:color w:val="4BACC6"/>
        </w:rPr>
        <w:t>____</w:t>
      </w:r>
      <w:r w:rsidRPr="006E3344">
        <w:rPr>
          <w:rFonts w:ascii="Times New Roman" w:hAnsi="Times New Roman"/>
          <w:b/>
          <w:color w:val="FFFFFF"/>
        </w:rPr>
        <w:t>_</w:t>
      </w:r>
      <w:r w:rsidR="00520B01">
        <w:rPr>
          <w:rFonts w:ascii="Times New Roman" w:hAnsi="Times New Roman"/>
          <w:b/>
          <w:color w:val="FFFFFF"/>
        </w:rPr>
        <w:t xml:space="preserve"> </w:t>
      </w:r>
      <w:r w:rsidRPr="006A225C">
        <w:rPr>
          <w:rFonts w:ascii="Tahoma" w:hAnsi="Tahoma" w:cs="Tahoma"/>
          <w:b/>
          <w:color w:val="003366"/>
          <w:sz w:val="20"/>
          <w:szCs w:val="20"/>
        </w:rPr>
        <w:t>Categoria</w:t>
      </w:r>
      <w:r w:rsidR="00460172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BE0447">
        <w:rPr>
          <w:rFonts w:ascii="Times New Roman" w:hAnsi="Times New Roman"/>
          <w:b/>
          <w:color w:val="4BACC6"/>
        </w:rPr>
        <w:t>________________________________</w:t>
      </w:r>
      <w:r w:rsidR="00C952A7">
        <w:rPr>
          <w:rFonts w:ascii="Times New Roman" w:hAnsi="Times New Roman"/>
          <w:b/>
          <w:color w:val="4BACC6"/>
        </w:rPr>
        <w:t>__</w:t>
      </w:r>
      <w:r w:rsidR="00520B01">
        <w:rPr>
          <w:rFonts w:ascii="Times New Roman" w:hAnsi="Times New Roman"/>
          <w:b/>
          <w:color w:val="4BACC6"/>
        </w:rPr>
        <w:t>_</w:t>
      </w:r>
    </w:p>
    <w:p w14:paraId="5AEACB76" w14:textId="77777777" w:rsidR="00E86846" w:rsidRPr="00D604BB" w:rsidRDefault="00E86846" w:rsidP="00E86846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4BACC6"/>
        </w:rPr>
      </w:pPr>
      <w:r>
        <w:rPr>
          <w:rFonts w:ascii="Tahoma" w:hAnsi="Tahoma" w:cs="Tahoma"/>
          <w:b/>
          <w:color w:val="003366"/>
          <w:sz w:val="20"/>
          <w:szCs w:val="20"/>
        </w:rPr>
        <w:t>Áre</w:t>
      </w:r>
      <w:r w:rsidRPr="006A225C">
        <w:rPr>
          <w:rFonts w:ascii="Tahoma" w:hAnsi="Tahoma" w:cs="Tahoma"/>
          <w:b/>
          <w:color w:val="003366"/>
          <w:sz w:val="20"/>
          <w:szCs w:val="20"/>
        </w:rPr>
        <w:t>a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e atividade </w:t>
      </w:r>
      <w:r w:rsidRPr="00BE0447">
        <w:rPr>
          <w:rFonts w:ascii="Times New Roman" w:hAnsi="Times New Roman"/>
          <w:b/>
          <w:color w:val="4BACC6"/>
        </w:rPr>
        <w:t>________________________________</w:t>
      </w:r>
      <w:r w:rsidR="0053430E">
        <w:rPr>
          <w:rFonts w:ascii="Times New Roman" w:hAnsi="Times New Roman"/>
          <w:b/>
          <w:color w:val="4BACC6"/>
        </w:rPr>
        <w:t xml:space="preserve">   </w:t>
      </w:r>
      <w:r w:rsidR="0053430E" w:rsidRPr="0053430E">
        <w:rPr>
          <w:rFonts w:ascii="Tahoma" w:hAnsi="Tahoma" w:cs="Tahoma"/>
          <w:b/>
          <w:color w:val="003366"/>
          <w:sz w:val="20"/>
          <w:szCs w:val="20"/>
        </w:rPr>
        <w:t xml:space="preserve">Referência (quando aplicável) </w:t>
      </w:r>
      <w:r w:rsidR="0053430E">
        <w:rPr>
          <w:rFonts w:ascii="Times New Roman" w:hAnsi="Times New Roman"/>
          <w:b/>
          <w:color w:val="4BACC6"/>
        </w:rPr>
        <w:t>______</w:t>
      </w:r>
      <w:r w:rsidR="00520B01">
        <w:rPr>
          <w:rFonts w:ascii="Times New Roman" w:hAnsi="Times New Roman"/>
          <w:b/>
          <w:color w:val="4BACC6"/>
        </w:rPr>
        <w:t>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E86846" w:rsidRPr="007C3255" w14:paraId="0D565319" w14:textId="77777777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7C8C56D7" w14:textId="77777777" w:rsidR="00E86846" w:rsidRPr="004123C6" w:rsidRDefault="00E86846" w:rsidP="00E8684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</w:t>
            </w:r>
            <w:r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indeterminado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EEC624E" w14:textId="77777777" w:rsidR="00E86846" w:rsidRPr="007C3255" w:rsidRDefault="00E86846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3D8408E7" w14:textId="77777777" w:rsidR="00E86846" w:rsidRPr="007C3255" w:rsidRDefault="00E86846" w:rsidP="00E8684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6846" w:rsidRPr="007C3255" w14:paraId="6D715CB8" w14:textId="77777777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43BE9D01" w14:textId="77777777" w:rsidR="00E86846" w:rsidRPr="004123C6" w:rsidRDefault="00E86846" w:rsidP="00E8684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JEP </w:t>
            </w:r>
            <w:r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determin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do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29A0EAD" w14:textId="77777777" w:rsidR="00E86846" w:rsidRPr="007C3255" w:rsidRDefault="00E86846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6B31B81F" w14:textId="77777777" w:rsidR="00E86846" w:rsidRPr="007C3255" w:rsidRDefault="00E86846" w:rsidP="00E8684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6846" w:rsidRPr="007C3255" w14:paraId="4B5DE1F1" w14:textId="77777777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30FEFF7F" w14:textId="77777777" w:rsidR="00E86846" w:rsidRPr="00176A27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JEP </w:t>
            </w:r>
            <w:r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determinável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19C8055" w14:textId="77777777" w:rsidR="00E86846" w:rsidRPr="007C3255" w:rsidRDefault="00E86846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2BF40483" w14:textId="77777777" w:rsidR="00E86846" w:rsidRPr="007C3255" w:rsidRDefault="00E86846" w:rsidP="00E8684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BB1B7E9" w14:textId="77777777" w:rsidR="00E86846" w:rsidRDefault="00E86846" w:rsidP="00E8684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BE94BED" w14:textId="77777777" w:rsidR="00E86846" w:rsidRDefault="00E86846" w:rsidP="00E86846">
      <w:pPr>
        <w:tabs>
          <w:tab w:val="left" w:pos="212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60127453" w14:textId="77777777" w:rsidR="00E86846" w:rsidRDefault="00E86846" w:rsidP="00E8684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3F057AF4" w14:textId="77777777" w:rsidR="00E86846" w:rsidRPr="006D2604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04AC492" w14:textId="77777777" w:rsidR="00E86846" w:rsidRPr="00710A49" w:rsidRDefault="00E8684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1. </w:t>
      </w:r>
      <w:r w:rsidR="00DC6759">
        <w:rPr>
          <w:rFonts w:ascii="Tahoma" w:hAnsi="Tahoma" w:cs="Tahoma"/>
          <w:b/>
          <w:color w:val="FFFFFF"/>
          <w:sz w:val="20"/>
          <w:szCs w:val="20"/>
        </w:rPr>
        <w:t>IDENTIFICAÇÃO DO CANDIDATO</w:t>
      </w:r>
    </w:p>
    <w:p w14:paraId="5F63FE63" w14:textId="77777777" w:rsidR="00E86846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  <w:bookmarkStart w:id="1" w:name="_Hlk2606364"/>
    </w:p>
    <w:tbl>
      <w:tblPr>
        <w:tblpPr w:leftFromText="141" w:rightFromText="141" w:vertAnchor="text" w:horzAnchor="margin" w:tblpXSpec="right" w:tblpY="-19"/>
        <w:tblW w:w="7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D1AF7" w:rsidRPr="007C3255" w14:paraId="29EA58E6" w14:textId="77777777" w:rsidTr="00ED1AF7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2304A4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75D7E7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FE887F7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B500C5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8EB70F1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588C45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09E7D1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A0F11F9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313727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1DA7C3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B9C074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B18E918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B33E73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6F77A7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4E0C25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34D66A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12546E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03DFB71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E40513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A3A0BD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5A4FCC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DB4167A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CF5091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C528319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7C274D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9FCBCC7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E31401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8351EA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E612FB2" w14:textId="77777777" w:rsidR="00E86846" w:rsidRDefault="00E86846" w:rsidP="00E86846">
      <w:pPr>
        <w:spacing w:line="360" w:lineRule="auto"/>
        <w:rPr>
          <w:rFonts w:ascii="Tahoma" w:hAnsi="Tahoma" w:cs="Tahoma"/>
          <w:sz w:val="20"/>
          <w:szCs w:val="20"/>
        </w:rPr>
      </w:pPr>
      <w:r w:rsidRPr="0084478A">
        <w:rPr>
          <w:rFonts w:ascii="Tahoma" w:hAnsi="Tahoma" w:cs="Tahoma"/>
          <w:b/>
          <w:color w:val="003366"/>
          <w:sz w:val="20"/>
          <w:szCs w:val="20"/>
        </w:rPr>
        <w:t>Nome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ED1AF7">
        <w:rPr>
          <w:rFonts w:ascii="Tahoma" w:hAnsi="Tahoma" w:cs="Tahoma"/>
          <w:b/>
          <w:color w:val="003366"/>
          <w:sz w:val="20"/>
          <w:szCs w:val="20"/>
        </w:rPr>
        <w:t>comp</w:t>
      </w:r>
      <w:r>
        <w:rPr>
          <w:rFonts w:ascii="Tahoma" w:hAnsi="Tahoma" w:cs="Tahoma"/>
          <w:b/>
          <w:color w:val="003366"/>
          <w:sz w:val="20"/>
          <w:szCs w:val="20"/>
        </w:rPr>
        <w:t>leto:</w:t>
      </w:r>
    </w:p>
    <w:tbl>
      <w:tblPr>
        <w:tblpPr w:leftFromText="141" w:rightFromText="141" w:vertAnchor="text" w:horzAnchor="margin" w:tblpX="74" w:tblpY="129"/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C3084" w:rsidRPr="007C3255" w14:paraId="67EC7CB3" w14:textId="77777777" w:rsidTr="00DC3084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6F85BA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69DDAC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6A1D06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E84DAB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5F84E78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E73805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5CFD58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6FF787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77D8BA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C21383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2736E6B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5FD2F2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2C39C0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B03831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68878B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24ADDF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2F1DB4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934620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F61B42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808074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7CCB4F0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462A02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5C69239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E48C85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EF8ECE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46290F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6A21570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1D6697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F5A731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1BD1D9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4E63DF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5A4D89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B5D4D6B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6FFB1B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0110C0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78CF0B" w14:textId="77777777" w:rsidR="00E86846" w:rsidRPr="00ED1AF7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660"/>
        <w:gridCol w:w="283"/>
        <w:gridCol w:w="283"/>
        <w:gridCol w:w="293"/>
        <w:gridCol w:w="283"/>
        <w:gridCol w:w="283"/>
        <w:gridCol w:w="293"/>
        <w:gridCol w:w="283"/>
        <w:gridCol w:w="283"/>
        <w:gridCol w:w="283"/>
        <w:gridCol w:w="283"/>
        <w:gridCol w:w="429"/>
        <w:gridCol w:w="779"/>
        <w:gridCol w:w="1296"/>
        <w:gridCol w:w="283"/>
        <w:gridCol w:w="1215"/>
        <w:gridCol w:w="283"/>
      </w:tblGrid>
      <w:tr w:rsidR="00247FE6" w:rsidRPr="00A2176F" w14:paraId="1BFAC643" w14:textId="7777777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bookmarkEnd w:id="1"/>
          <w:p w14:paraId="13ABC80B" w14:textId="77777777" w:rsidR="00E86846" w:rsidRPr="00A2176F" w:rsidRDefault="00E86846" w:rsidP="00E86846">
            <w:pPr>
              <w:spacing w:line="360" w:lineRule="auto"/>
              <w:ind w:right="277"/>
              <w:rPr>
                <w:rFonts w:ascii="Tahoma" w:hAnsi="Tahoma" w:cs="Tahoma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14:paraId="402608F7" w14:textId="77777777" w:rsidR="00E86846" w:rsidRPr="00A2176F" w:rsidRDefault="00E86846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32C3B3" w14:textId="77777777" w:rsidR="00E86846" w:rsidRPr="00A2176F" w:rsidRDefault="00E86846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4C8A66F2" w14:textId="77777777" w:rsidR="00E86846" w:rsidRPr="00A2176F" w:rsidRDefault="00814C28" w:rsidP="00E868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9C1F3D" w14:textId="77777777" w:rsidR="00E86846" w:rsidRPr="00A2176F" w:rsidRDefault="00E86846" w:rsidP="00E8684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675262" w14:textId="77777777" w:rsidR="00E86846" w:rsidRPr="00A2176F" w:rsidRDefault="00E86846" w:rsidP="00E8684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2AD050BF" w14:textId="77777777" w:rsidR="00E86846" w:rsidRPr="00814C28" w:rsidRDefault="00814C28" w:rsidP="00E86846">
            <w:pPr>
              <w:rPr>
                <w:rFonts w:ascii="Tahoma" w:hAnsi="Tahoma" w:cs="Tahoma"/>
                <w:sz w:val="20"/>
                <w:szCs w:val="20"/>
              </w:rPr>
            </w:pPr>
            <w:r w:rsidRPr="00814C28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B66C62" w14:textId="77777777" w:rsidR="00E86846" w:rsidRPr="00A2176F" w:rsidRDefault="00E86846" w:rsidP="00E8684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689989" w14:textId="77777777" w:rsidR="00E86846" w:rsidRPr="00A2176F" w:rsidRDefault="00E86846" w:rsidP="00E8684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D6DD83" w14:textId="77777777" w:rsidR="00E86846" w:rsidRPr="00A2176F" w:rsidRDefault="00E86846" w:rsidP="00E8684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FC9BAB" w14:textId="77777777" w:rsidR="00E86846" w:rsidRPr="00A2176F" w:rsidRDefault="00E86846" w:rsidP="00E8684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36ECC7FD" w14:textId="77777777" w:rsidR="00E86846" w:rsidRPr="00A2176F" w:rsidRDefault="00E86846" w:rsidP="00E86846">
            <w:pPr>
              <w:spacing w:line="360" w:lineRule="auto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0F8B9" w14:textId="77777777" w:rsidR="00E86846" w:rsidRPr="0081068B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6A129371" w14:textId="77777777" w:rsidR="00E86846" w:rsidRPr="00A2176F" w:rsidRDefault="00E86846" w:rsidP="00E86846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5AF45C4" w14:textId="77777777" w:rsidR="00E86846" w:rsidRPr="00A2176F" w:rsidRDefault="00E86846" w:rsidP="00E8684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101469BD" w14:textId="77777777" w:rsidR="00E86846" w:rsidRPr="00A2176F" w:rsidRDefault="00E86846" w:rsidP="00E86846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2942F6" w14:textId="77777777" w:rsidR="00E86846" w:rsidRPr="00A2176F" w:rsidRDefault="00E86846" w:rsidP="00E86846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E94CB95" w14:textId="77777777" w:rsidR="00E86846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86846" w:rsidRPr="00A2176F" w14:paraId="34454BC4" w14:textId="77777777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2D530BC4" w14:textId="77777777" w:rsidR="00E86846" w:rsidRPr="00A2176F" w:rsidRDefault="00E86846" w:rsidP="00E86846">
            <w:pPr>
              <w:ind w:left="4860" w:right="-3744" w:hanging="4860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5F722C3" w14:textId="77777777" w:rsidR="00E86846" w:rsidRPr="00A2176F" w:rsidRDefault="00E86846" w:rsidP="00E86846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FD7465" w14:textId="77777777" w:rsidR="00E86846" w:rsidRPr="00A2176F" w:rsidRDefault="00E86846" w:rsidP="00E86846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673391" w14:textId="77777777" w:rsidR="00E86846" w:rsidRPr="00A2176F" w:rsidRDefault="00E86846" w:rsidP="00E86846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431F23C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268FE3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6AB1C2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324574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49F5527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925CC2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FD6307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CCFAC0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5BC9793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F0FDE1B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C8ADD0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C0F600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AA5E80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F8421F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0D6F22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6D5D50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A1D0D5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D53E24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ABDBED9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4F6785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D43273F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1787AAA" w14:textId="77777777" w:rsidR="00E86846" w:rsidRDefault="00E86846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6606AB24" w14:textId="77777777" w:rsidR="00E86846" w:rsidRDefault="00E86846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28E066AF" w14:textId="77777777" w:rsidR="00E86846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86846" w:rsidRPr="00A2176F" w14:paraId="75F74003" w14:textId="77777777" w:rsidTr="0032623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022E9" w14:textId="77777777" w:rsidR="00E86846" w:rsidRPr="00A2176F" w:rsidRDefault="00E86846" w:rsidP="00682D05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</w:t>
            </w:r>
            <w:r w:rsidR="007D522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.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º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22D82E98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8050EA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ACF6BB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820F9F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9DF644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FD6EAF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8C2391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3D2C0C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CF8EF1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9AB916F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95FBA7D" w14:textId="77777777" w:rsidR="00E86846" w:rsidRPr="004917E6" w:rsidRDefault="00E86846" w:rsidP="004917E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8820994" w14:textId="77777777" w:rsidR="00E86846" w:rsidRDefault="00E86846" w:rsidP="004917E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0FB64723" w14:textId="77777777" w:rsidR="00CD586E" w:rsidRPr="004917E6" w:rsidRDefault="00CD586E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10112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132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B1921" w:rsidRPr="00A2176F" w14:paraId="32FD9A9A" w14:textId="77777777" w:rsidTr="00776F23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3D16B" w14:textId="77777777" w:rsidR="007B1921" w:rsidRPr="00A2176F" w:rsidRDefault="007B1921" w:rsidP="00F1497A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.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º 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BI/Cartão Cidadã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F15EF8D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93F3D4" w14:textId="77777777" w:rsidR="007B1921" w:rsidRPr="00A2176F" w:rsidRDefault="007B1921" w:rsidP="00326237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FDCC61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968034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C111FF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DC4BF0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5A0A09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3FB88F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98361D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60F384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4B6AE7E5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F4F06F8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5CB3C92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DF9D23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9BF0FF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12796A10" w14:textId="77777777" w:rsidR="007B1921" w:rsidRPr="007B1921" w:rsidRDefault="007B1921" w:rsidP="007B1921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7B192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V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6E6B25D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558FB8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77824D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CE9293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D9D9A2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A7EF997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39D23F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943A428" w14:textId="77777777" w:rsidR="007B1921" w:rsidRPr="00A2176F" w:rsidRDefault="007B1921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620DA64" w14:textId="77777777" w:rsidR="00CD586E" w:rsidRPr="00FC0EB0" w:rsidRDefault="00CD586E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17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26237" w:rsidRPr="007C3255" w14:paraId="2BF72756" w14:textId="77777777" w:rsidTr="00326237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566FD00" w14:textId="77777777" w:rsidR="00CD586E" w:rsidRPr="00CD586E" w:rsidRDefault="00326237" w:rsidP="00E86846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C85C6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04DE91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DB1400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9B2E18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4456B7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FBF7809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F6CA4AC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F62530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FD7FF4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225B21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0ED042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587AED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708ED1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23D506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B00CA4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1E1B1AB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69A88A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73918D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A3726A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691C15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673EB9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1DE2B08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32593FE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AB590F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846081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476F65B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D5AB17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118DBD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E775337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C050BA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E5D10E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91C5A0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576629" w14:textId="77777777" w:rsidR="00326237" w:rsidRPr="007C3255" w:rsidRDefault="00326237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ACCC0F" w14:textId="77777777" w:rsidR="00E86846" w:rsidRPr="00FC0EB0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E86846" w:rsidRPr="00A2176F" w14:paraId="475B16C2" w14:textId="77777777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D2FAB" w14:textId="77777777" w:rsidR="00E86846" w:rsidRPr="00A2176F" w:rsidRDefault="00E86846" w:rsidP="00E86846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5BA9342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1B0002D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0396D6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BE7D70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2DF0888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015710E4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42FB93F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E26521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4E6DA6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60D15EE8" w14:textId="77777777" w:rsidR="00E86846" w:rsidRPr="00A2176F" w:rsidRDefault="00E86846" w:rsidP="00E86846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5B32CFCF" w14:textId="77777777" w:rsidR="00E86846" w:rsidRPr="00A2176F" w:rsidRDefault="00E86846" w:rsidP="00E86846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bookmarkStart w:id="2" w:name="_GoBack"/>
        <w:bookmarkEnd w:id="2"/>
      </w:tr>
    </w:tbl>
    <w:p w14:paraId="0E766DDA" w14:textId="77777777" w:rsidR="00777880" w:rsidRPr="00777880" w:rsidRDefault="00777880" w:rsidP="00777880">
      <w:pPr>
        <w:rPr>
          <w:vanish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60172" w:rsidRPr="00A2176F" w14:paraId="64DB3DA9" w14:textId="77777777" w:rsidTr="00776F23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127D6" w14:textId="77777777" w:rsidR="00460172" w:rsidRPr="00A2176F" w:rsidRDefault="00460172" w:rsidP="00E86846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ncelho de residênc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07122293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C50F1B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E1775E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3AD34F4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6D54C61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E019FB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516582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B01654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2554FC9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E29F7E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0D9DEE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70A8A6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802C571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5D516C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09801D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84B73F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76B624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365D24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2A014A8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453E10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6A94CD" w14:textId="77777777" w:rsidR="00460172" w:rsidRPr="00A2176F" w:rsidRDefault="00460172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9D95748" w14:textId="77777777" w:rsidR="00E86846" w:rsidRPr="004917E6" w:rsidRDefault="00E86846" w:rsidP="004917E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31F64BA9" w14:textId="77777777" w:rsidR="00E86846" w:rsidRDefault="00E86846" w:rsidP="004917E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0C15874" w14:textId="77777777" w:rsidR="00CD586E" w:rsidRPr="004917E6" w:rsidRDefault="00CD586E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86846" w:rsidRPr="00A2176F" w14:paraId="126A384A" w14:textId="77777777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B2D9D" w14:textId="77777777" w:rsidR="00E86846" w:rsidRPr="00A2176F" w:rsidRDefault="00E86846" w:rsidP="00E86846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3EC1A0D9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44833E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06BB644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3C3940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6D3154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C0A3EA0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117B88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BCF08A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064B9B2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334BA28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58D657DD" w14:textId="77777777" w:rsidR="00E86846" w:rsidRPr="00A2176F" w:rsidRDefault="00E86846" w:rsidP="00E86846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1F59021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A70979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232560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5D931D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E1A511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86355F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BA6031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1091A1C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3B63A3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FFE1AB8" w14:textId="77777777" w:rsidR="00E86846" w:rsidRPr="004917E6" w:rsidRDefault="00E86846" w:rsidP="004917E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2253C249" w14:textId="77777777" w:rsidR="00040921" w:rsidRDefault="00040921" w:rsidP="004917E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02514244" w14:textId="77777777" w:rsidR="000F66A3" w:rsidRPr="004917E6" w:rsidRDefault="000F66A3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225"/>
      </w:tblGrid>
      <w:tr w:rsidR="00E86846" w:rsidRPr="00A2176F" w14:paraId="716FAE8A" w14:textId="77777777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7D2B8" w14:textId="77777777" w:rsidR="00E86846" w:rsidRPr="00A2176F" w:rsidRDefault="00E86846" w:rsidP="000E517B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ndereço eletrónic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0B902C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AA6C2B8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A88DDC4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FB088A3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276A64A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CD62CE3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F84EFA9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9EAEF26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4E56CF4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091B8EB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487D38D" w14:textId="77777777" w:rsidR="00E86846" w:rsidRPr="00034B30" w:rsidRDefault="00E86846" w:rsidP="00034B30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49CBB17F" w14:textId="77777777" w:rsidR="000F66A3" w:rsidRPr="00034B30" w:rsidRDefault="000F66A3" w:rsidP="00034B30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6583" w:tblpY="28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618"/>
        <w:gridCol w:w="283"/>
        <w:gridCol w:w="283"/>
        <w:gridCol w:w="662"/>
        <w:gridCol w:w="283"/>
      </w:tblGrid>
      <w:tr w:rsidR="008035AF" w:rsidRPr="00A2176F" w14:paraId="51657BA0" w14:textId="77777777" w:rsidTr="00713001">
        <w:trPr>
          <w:trHeight w:val="340"/>
        </w:trPr>
        <w:tc>
          <w:tcPr>
            <w:tcW w:w="61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266536D8" w14:textId="77777777" w:rsidR="008035AF" w:rsidRPr="008035AF" w:rsidRDefault="008035AF" w:rsidP="00713001">
            <w:pPr>
              <w:tabs>
                <w:tab w:val="center" w:pos="4597"/>
              </w:tabs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035A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F5D0EA" w14:textId="77777777" w:rsidR="008035AF" w:rsidRPr="00A2176F" w:rsidRDefault="008035AF" w:rsidP="0071300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85C6FAE" w14:textId="77777777" w:rsidR="008035AF" w:rsidRPr="00A2176F" w:rsidRDefault="008035AF" w:rsidP="0071300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6D355BC5" w14:textId="77777777" w:rsidR="008035AF" w:rsidRPr="008035AF" w:rsidRDefault="008035AF" w:rsidP="00713001">
            <w:pPr>
              <w:tabs>
                <w:tab w:val="center" w:pos="4597"/>
              </w:tabs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035A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Ã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0E948C" w14:textId="77777777" w:rsidR="008035AF" w:rsidRPr="00A2176F" w:rsidRDefault="008035AF" w:rsidP="00713001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D448EE1" w14:textId="77777777" w:rsidR="00A51A9A" w:rsidRDefault="00E30F6B" w:rsidP="00CD586E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Com</w:t>
      </w:r>
      <w:r w:rsidR="005C778D">
        <w:rPr>
          <w:rFonts w:ascii="Tahoma" w:hAnsi="Tahoma" w:cs="Tahoma"/>
          <w:b/>
          <w:color w:val="003366"/>
          <w:sz w:val="20"/>
          <w:szCs w:val="20"/>
        </w:rPr>
        <w:t>uni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cações </w:t>
      </w:r>
      <w:r w:rsidR="00FA3802">
        <w:rPr>
          <w:rFonts w:ascii="Tahoma" w:hAnsi="Tahoma" w:cs="Tahoma"/>
          <w:b/>
          <w:color w:val="003366"/>
          <w:sz w:val="20"/>
          <w:szCs w:val="20"/>
        </w:rPr>
        <w:t xml:space="preserve">por </w:t>
      </w:r>
      <w:r w:rsidR="0086647D" w:rsidRPr="0086647D">
        <w:rPr>
          <w:rFonts w:ascii="Tahoma" w:hAnsi="Tahoma" w:cs="Tahoma"/>
          <w:b/>
          <w:color w:val="003366"/>
          <w:sz w:val="20"/>
          <w:szCs w:val="20"/>
        </w:rPr>
        <w:t>telefone</w:t>
      </w:r>
      <w:r w:rsidR="00DF144B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86647D" w:rsidRPr="0086647D">
        <w:rPr>
          <w:rFonts w:ascii="Tahoma" w:hAnsi="Tahoma" w:cs="Tahoma"/>
          <w:b/>
          <w:color w:val="003366"/>
          <w:sz w:val="20"/>
          <w:szCs w:val="20"/>
        </w:rPr>
        <w:t>ou correio eletrónico</w:t>
      </w:r>
      <w:r w:rsidR="002D2A24">
        <w:rPr>
          <w:rFonts w:ascii="Tahoma" w:hAnsi="Tahoma" w:cs="Tahoma"/>
          <w:b/>
          <w:color w:val="003366"/>
          <w:sz w:val="20"/>
          <w:szCs w:val="20"/>
        </w:rPr>
        <w:t>:</w:t>
      </w:r>
    </w:p>
    <w:p w14:paraId="0A2A1AD8" w14:textId="77777777" w:rsidR="002D2A24" w:rsidRPr="00D64CC8" w:rsidRDefault="005C778D" w:rsidP="00CD586E">
      <w:pPr>
        <w:tabs>
          <w:tab w:val="center" w:pos="4597"/>
        </w:tabs>
        <w:rPr>
          <w:rFonts w:ascii="Tahoma" w:hAnsi="Tahoma" w:cs="Tahoma"/>
          <w:b/>
          <w:color w:val="003366"/>
          <w:sz w:val="16"/>
          <w:szCs w:val="16"/>
        </w:rPr>
      </w:pPr>
      <w:r w:rsidRPr="00D64CC8">
        <w:rPr>
          <w:rFonts w:ascii="Tahoma" w:hAnsi="Tahoma" w:cs="Tahoma"/>
          <w:b/>
          <w:color w:val="003366"/>
          <w:sz w:val="16"/>
          <w:szCs w:val="16"/>
        </w:rPr>
        <w:t xml:space="preserve">Na ausência de </w:t>
      </w:r>
      <w:r w:rsidR="00A56791" w:rsidRPr="00D64CC8">
        <w:rPr>
          <w:rFonts w:ascii="Tahoma" w:hAnsi="Tahoma" w:cs="Tahoma"/>
          <w:b/>
          <w:color w:val="003366"/>
          <w:sz w:val="16"/>
          <w:szCs w:val="16"/>
        </w:rPr>
        <w:t>indicação será considerado SIM</w:t>
      </w:r>
    </w:p>
    <w:p w14:paraId="0C54806D" w14:textId="77777777" w:rsidR="000F66A3" w:rsidRDefault="000F66A3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20CF92AB" w14:textId="77777777" w:rsidR="006D2604" w:rsidRDefault="006D2604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63A5F05" w14:textId="77777777" w:rsidR="006D2604" w:rsidRDefault="006D2604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85C25CD" w14:textId="77777777" w:rsidR="006D2604" w:rsidRPr="00CD586E" w:rsidRDefault="006D2604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2222DAED" w14:textId="77777777" w:rsidR="00E86846" w:rsidRPr="00710A49" w:rsidRDefault="00E8684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. NÍVEL HABILITACIONAL</w:t>
      </w:r>
    </w:p>
    <w:p w14:paraId="2E358B71" w14:textId="77777777" w:rsidR="00E86846" w:rsidRPr="006D2604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733439E" w14:textId="77777777" w:rsidR="00E86846" w:rsidRPr="00170F11" w:rsidRDefault="00E86846" w:rsidP="00E86846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 w:rsidRPr="00170F11">
        <w:rPr>
          <w:rFonts w:ascii="Tahoma" w:hAnsi="Tahoma" w:cs="Tahoma"/>
          <w:b/>
          <w:color w:val="003366"/>
          <w:sz w:val="20"/>
          <w:szCs w:val="20"/>
        </w:rPr>
        <w:t>Assinale o quadrado apropriad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p w14:paraId="64B5EEDF" w14:textId="77777777" w:rsidR="00E86846" w:rsidRPr="006D2604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E86846" w:rsidRPr="00067B28" w14:paraId="7EB627C6" w14:textId="77777777">
        <w:trPr>
          <w:trHeight w:val="567"/>
        </w:trPr>
        <w:tc>
          <w:tcPr>
            <w:tcW w:w="403" w:type="dxa"/>
            <w:vAlign w:val="center"/>
          </w:tcPr>
          <w:p w14:paraId="3299BF1F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4F45E77F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466C9E">
              <w:rPr>
                <w:rFonts w:ascii="Tahoma" w:hAnsi="Tahoma" w:cs="Tahoma"/>
                <w:color w:val="003366"/>
                <w:sz w:val="20"/>
                <w:szCs w:val="20"/>
              </w:rPr>
              <w:t>M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7CEC7CE" w14:textId="77777777" w:rsidR="00E86846" w:rsidRPr="00067B28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62D40D6A" w14:textId="77777777" w:rsidR="00E86846" w:rsidRPr="00466C9E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C1384B4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13D6EE7F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788306A" w14:textId="77777777" w:rsidR="00E86846" w:rsidRPr="00067B28" w:rsidRDefault="00E86846" w:rsidP="00E86846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86846" w:rsidRPr="00067B28" w14:paraId="32ED9EC1" w14:textId="7777777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2D20CBE5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5E3AD87F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4 anos de escolaridade  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29064D8" w14:textId="77777777" w:rsidR="00E86846" w:rsidRPr="00067B28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48796ABD" w14:textId="77777777" w:rsidR="00E86846" w:rsidRPr="00466C9E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500BE4E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3891BAE3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9BB5661" w14:textId="77777777" w:rsidR="00E86846" w:rsidRPr="00067B28" w:rsidRDefault="00E86846" w:rsidP="00E86846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86846" w:rsidRPr="00067B28" w14:paraId="74BAF5A3" w14:textId="7777777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60F031F2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79B8F6F7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6 anos de escolaridade  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 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7E74AB4" w14:textId="77777777" w:rsidR="00E86846" w:rsidRPr="00067B28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0F29C7AA" w14:textId="77777777" w:rsidR="00E86846" w:rsidRPr="00466C9E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0DD8A4A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5E0F284D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689EFA3" w14:textId="77777777" w:rsidR="00E86846" w:rsidRPr="00067B28" w:rsidRDefault="00E86846" w:rsidP="00E86846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86846" w:rsidRPr="00067B28" w14:paraId="43756439" w14:textId="7777777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436E5B9C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7BBD5100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9.º ano 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8D96B55" w14:textId="77777777" w:rsidR="00E86846" w:rsidRPr="00067B28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37F758F2" w14:textId="77777777" w:rsidR="00E86846" w:rsidRPr="00466C9E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71C172E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7BB1FC53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629FA54" w14:textId="77777777" w:rsidR="00E86846" w:rsidRPr="00067B28" w:rsidRDefault="00E86846" w:rsidP="00E86846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86846" w:rsidRPr="00067B28" w14:paraId="308470F0" w14:textId="7777777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0992B45B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5C1DABC6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7953A4EA" w14:textId="77777777" w:rsidR="00E86846" w:rsidRPr="00067B28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18EAAAFB" w14:textId="77777777" w:rsidR="00E86846" w:rsidRPr="00466C9E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DAE3054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1E80FBDB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54AC56B" w14:textId="77777777" w:rsidR="00E86846" w:rsidRPr="00067B28" w:rsidRDefault="00E86846" w:rsidP="00E86846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86846" w:rsidRPr="00067B28" w14:paraId="601B2D20" w14:textId="7777777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63ED8392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29DD76D2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02416A7" w14:textId="77777777" w:rsidR="00E86846" w:rsidRPr="00067B28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7385DFA1" w14:textId="77777777" w:rsidR="00E86846" w:rsidRPr="00466C9E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1E110F5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62546F61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C41B720" w14:textId="77777777" w:rsidR="00E86846" w:rsidRPr="00067B28" w:rsidRDefault="00E86846" w:rsidP="00E86846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86846" w:rsidRPr="00067B28" w14:paraId="0A314B1A" w14:textId="7777777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0D9F110D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2A5DCCD5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C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urso tecnológico /profissional/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outros (nível III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)</w:t>
            </w:r>
            <w:r w:rsidR="002B691E">
              <w:rPr>
                <w:rFonts w:ascii="Tahoma" w:hAnsi="Tahoma" w:cs="Tahoma"/>
                <w:color w:val="003366"/>
                <w:sz w:val="20"/>
                <w:szCs w:val="20"/>
              </w:rPr>
              <w:t xml:space="preserve"> (</w:t>
            </w: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*</w:t>
            </w:r>
            <w:r w:rsidR="002B691E" w:rsidRPr="002B691E">
              <w:rPr>
                <w:rFonts w:ascii="Tahoma" w:hAnsi="Tahoma" w:cs="Tahoma"/>
                <w:color w:val="003366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B87C831" w14:textId="77777777" w:rsidR="00E86846" w:rsidRPr="00067B28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5317DE36" w14:textId="77777777" w:rsidR="00E86846" w:rsidRPr="00466C9E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5B4925C" w14:textId="77777777" w:rsidR="00E86846" w:rsidRPr="00466C9E" w:rsidRDefault="00E86846" w:rsidP="00E86846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B5FBDF9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307B82B" w14:textId="77777777" w:rsidR="00E86846" w:rsidRPr="00067B28" w:rsidRDefault="00E86846" w:rsidP="00E86846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14:paraId="201AD321" w14:textId="77777777" w:rsidR="00E86846" w:rsidRPr="006D2604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402252AF" w14:textId="77777777" w:rsidR="00E86846" w:rsidRPr="0081068B" w:rsidRDefault="002B691E" w:rsidP="00E86846">
      <w:pPr>
        <w:rPr>
          <w:rFonts w:ascii="Tahoma" w:hAnsi="Tahoma" w:cs="Tahoma"/>
          <w:color w:val="003366"/>
          <w:sz w:val="16"/>
          <w:szCs w:val="16"/>
        </w:rPr>
      </w:pPr>
      <w:r w:rsidRPr="002B691E">
        <w:rPr>
          <w:rFonts w:ascii="Tahoma" w:hAnsi="Tahoma" w:cs="Tahoma"/>
          <w:color w:val="003366"/>
          <w:sz w:val="16"/>
          <w:szCs w:val="16"/>
        </w:rPr>
        <w:t>(</w:t>
      </w:r>
      <w:r w:rsidR="00E86846" w:rsidRPr="002B691E">
        <w:rPr>
          <w:rFonts w:ascii="Tahoma" w:hAnsi="Tahoma" w:cs="Tahoma"/>
          <w:color w:val="003366"/>
          <w:sz w:val="16"/>
          <w:szCs w:val="16"/>
        </w:rPr>
        <w:t>*</w:t>
      </w:r>
      <w:r w:rsidRPr="002B691E">
        <w:rPr>
          <w:rFonts w:ascii="Tahoma" w:hAnsi="Tahoma" w:cs="Tahoma"/>
          <w:color w:val="003366"/>
          <w:sz w:val="16"/>
          <w:szCs w:val="16"/>
        </w:rPr>
        <w:t>)</w:t>
      </w:r>
      <w:r w:rsidR="00E86846" w:rsidRPr="002B691E">
        <w:rPr>
          <w:rFonts w:ascii="Tahoma" w:hAnsi="Tahoma" w:cs="Tahoma"/>
          <w:color w:val="003366"/>
          <w:sz w:val="16"/>
          <w:szCs w:val="16"/>
        </w:rPr>
        <w:t xml:space="preserve"> Nível</w:t>
      </w:r>
      <w:r>
        <w:rPr>
          <w:rFonts w:ascii="Tahoma" w:hAnsi="Tahoma" w:cs="Tahoma"/>
          <w:color w:val="003366"/>
          <w:sz w:val="16"/>
          <w:szCs w:val="16"/>
        </w:rPr>
        <w:t xml:space="preserve"> III</w:t>
      </w:r>
      <w:r w:rsidR="00E86846" w:rsidRPr="0081068B">
        <w:rPr>
          <w:rFonts w:ascii="Tahoma" w:hAnsi="Tahoma" w:cs="Tahoma"/>
          <w:color w:val="003366"/>
          <w:sz w:val="16"/>
          <w:szCs w:val="16"/>
        </w:rPr>
        <w:t>: Nível de qualificação da formação (c/ equivalência ao ensino secundário)</w:t>
      </w:r>
    </w:p>
    <w:p w14:paraId="7FCAD82A" w14:textId="77777777" w:rsidR="00E86846" w:rsidRPr="006D2604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23D3C63C" w14:textId="77777777" w:rsidR="00E86846" w:rsidRPr="00466C9E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  <w:r w:rsidRPr="00466C9E">
        <w:rPr>
          <w:rFonts w:ascii="Tahoma" w:hAnsi="Tahoma" w:cs="Tahoma"/>
          <w:b/>
          <w:color w:val="003366"/>
          <w:sz w:val="20"/>
          <w:szCs w:val="20"/>
        </w:rPr>
        <w:t>2.1</w:t>
      </w:r>
      <w:r w:rsidR="00D05E43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Identifique o curso e /ou área de formaçã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86846" w:rsidRPr="004123C6" w14:paraId="00727626" w14:textId="77777777">
        <w:trPr>
          <w:trHeight w:val="340"/>
        </w:trPr>
        <w:tc>
          <w:tcPr>
            <w:tcW w:w="236" w:type="dxa"/>
          </w:tcPr>
          <w:p w14:paraId="0E68B2C2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19E707A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4DD469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2DA7CB0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2EE3CC9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9EC47D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E49E3E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6977827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BE962E2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3835577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22B40F5" w14:textId="77777777" w:rsidR="00E86846" w:rsidRDefault="00E86846" w:rsidP="00E86846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Código HABILITAÇÕES LITERÁRIAS</w:t>
      </w:r>
    </w:p>
    <w:p w14:paraId="1067D6D7" w14:textId="77777777" w:rsidR="00E86846" w:rsidRPr="00466C9E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  <w:r w:rsidRPr="00466C9E">
        <w:rPr>
          <w:rFonts w:ascii="Tahoma" w:hAnsi="Tahoma" w:cs="Tahoma"/>
          <w:b/>
          <w:color w:val="003366"/>
          <w:sz w:val="20"/>
          <w:szCs w:val="20"/>
        </w:rPr>
        <w:t>2.</w:t>
      </w:r>
      <w:r>
        <w:rPr>
          <w:rFonts w:ascii="Tahoma" w:hAnsi="Tahoma" w:cs="Tahoma"/>
          <w:b/>
          <w:color w:val="003366"/>
          <w:sz w:val="20"/>
          <w:szCs w:val="20"/>
        </w:rPr>
        <w:t>2</w:t>
      </w:r>
      <w:r w:rsidR="00D05E43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4123C6">
        <w:rPr>
          <w:rFonts w:ascii="Tahoma" w:hAnsi="Tahoma" w:cs="Tahoma"/>
          <w:b/>
          <w:color w:val="003366"/>
          <w:sz w:val="20"/>
          <w:szCs w:val="20"/>
        </w:rPr>
        <w:t>Indique cursos de pós</w:t>
      </w:r>
      <w:r w:rsidR="000E517B">
        <w:rPr>
          <w:rFonts w:ascii="Tahoma" w:hAnsi="Tahoma" w:cs="Tahoma"/>
          <w:b/>
          <w:color w:val="003366"/>
          <w:sz w:val="20"/>
          <w:szCs w:val="20"/>
        </w:rPr>
        <w:t>-</w:t>
      </w:r>
      <w:r w:rsidRPr="004123C6">
        <w:rPr>
          <w:rFonts w:ascii="Tahoma" w:hAnsi="Tahoma" w:cs="Tahoma"/>
          <w:b/>
          <w:color w:val="003366"/>
          <w:sz w:val="20"/>
          <w:szCs w:val="20"/>
        </w:rPr>
        <w:t>graduação, mestrado ou doutorament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86846" w:rsidRPr="004123C6" w14:paraId="34606E3B" w14:textId="77777777">
        <w:trPr>
          <w:trHeight w:val="340"/>
        </w:trPr>
        <w:tc>
          <w:tcPr>
            <w:tcW w:w="236" w:type="dxa"/>
          </w:tcPr>
          <w:p w14:paraId="7AA9C141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D67E1EF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5536975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01B354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84960E1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165688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E025B20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B6EAB8D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FB8114B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37C589D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2719630" w14:textId="77777777" w:rsidR="00E86846" w:rsidRPr="006D2604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0A9B9797" w14:textId="77777777" w:rsidR="00E86846" w:rsidRPr="006D2604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0E1341EB" w14:textId="77777777" w:rsidR="00E86846" w:rsidRPr="00CC76A5" w:rsidRDefault="00E8684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3.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>SITUAÇÃO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 xml:space="preserve">JURÍDICO/FUNCIONAL DO </w:t>
      </w:r>
      <w:r w:rsidR="00D05E43">
        <w:rPr>
          <w:rFonts w:ascii="Tahoma" w:hAnsi="Tahoma" w:cs="Tahoma"/>
          <w:b/>
          <w:color w:val="FFFFFF"/>
          <w:sz w:val="20"/>
          <w:szCs w:val="20"/>
        </w:rPr>
        <w:t>CANDIDATO</w:t>
      </w:r>
    </w:p>
    <w:p w14:paraId="13D4817B" w14:textId="77777777" w:rsidR="00E86846" w:rsidRPr="006D2604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36"/>
        <w:gridCol w:w="1040"/>
        <w:gridCol w:w="283"/>
        <w:gridCol w:w="709"/>
        <w:gridCol w:w="283"/>
      </w:tblGrid>
      <w:tr w:rsidR="00E86846" w:rsidRPr="00A2176F" w14:paraId="5196DEBE" w14:textId="77777777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80C7F" w14:textId="77777777" w:rsidR="00E86846" w:rsidRPr="00A2176F" w:rsidRDefault="00E86846" w:rsidP="00E86846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3.1</w:t>
            </w:r>
            <w:r w:rsidR="00D05E43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.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Titular de relação jurídica de emprego público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84428C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4EF9C99A" w14:textId="77777777" w:rsidR="00E86846" w:rsidRPr="00A2176F" w:rsidRDefault="00E86846" w:rsidP="00E86846">
            <w:pPr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FB8037E" w14:textId="77777777" w:rsidR="00E86846" w:rsidRPr="00A2176F" w:rsidRDefault="00E86846" w:rsidP="00E86846">
            <w:pPr>
              <w:ind w:left="2599" w:hanging="609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316ADDDA" w14:textId="77777777" w:rsidR="00E86846" w:rsidRPr="00A2176F" w:rsidRDefault="00E86846" w:rsidP="00E86846">
            <w:pPr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ã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CDCF4E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3EBFF29" w14:textId="77777777" w:rsidR="00E86846" w:rsidRPr="006D2604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2FA87D18" w14:textId="77777777" w:rsidR="00E86846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6DD3DA35" w14:textId="77777777" w:rsidR="006D2604" w:rsidRPr="006D2604" w:rsidRDefault="006D2604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736710F2" w14:textId="77777777" w:rsidR="00E86846" w:rsidRDefault="00E86846" w:rsidP="00E86846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3.2</w:t>
      </w:r>
      <w:r w:rsidR="00D05E43">
        <w:rPr>
          <w:rFonts w:ascii="Tahoma" w:hAnsi="Tahoma" w:cs="Tahoma"/>
          <w:b/>
          <w:color w:val="003366"/>
          <w:sz w:val="20"/>
          <w:szCs w:val="20"/>
        </w:rPr>
        <w:t>.</w:t>
      </w:r>
      <w:r w:rsidRPr="00BA1059">
        <w:rPr>
          <w:rFonts w:ascii="Tahoma" w:hAnsi="Tahoma" w:cs="Tahoma"/>
          <w:b/>
          <w:color w:val="003366"/>
          <w:sz w:val="20"/>
          <w:szCs w:val="20"/>
        </w:rPr>
        <w:t xml:space="preserve"> Em caso negativo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passe diretamente ao ponto 4.</w:t>
      </w:r>
      <w:r w:rsidR="00D05E43">
        <w:rPr>
          <w:rFonts w:ascii="Tahoma" w:hAnsi="Tahoma" w:cs="Tahoma"/>
          <w:b/>
          <w:color w:val="003366"/>
          <w:sz w:val="20"/>
          <w:szCs w:val="20"/>
        </w:rPr>
        <w:t xml:space="preserve"> deste formulário.</w:t>
      </w:r>
    </w:p>
    <w:p w14:paraId="5402111E" w14:textId="77777777" w:rsidR="00E86846" w:rsidRDefault="00E86846" w:rsidP="00E86846">
      <w:pPr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Em caso afirmativo, especifique qual a sua situação:</w:t>
      </w:r>
    </w:p>
    <w:tbl>
      <w:tblPr>
        <w:tblW w:w="7528" w:type="dxa"/>
        <w:tblInd w:w="5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E86846" w:rsidRPr="00492A00" w14:paraId="690F365F" w14:textId="77777777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6E5799D1" w14:textId="77777777" w:rsidR="00E86846" w:rsidRPr="00492A00" w:rsidRDefault="00E86846" w:rsidP="00D05E43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1</w:t>
            </w:r>
            <w:r w:rsidR="00D05E4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1B4D2AD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Definitiva 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0102F21F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86846" w:rsidRPr="00492A00" w14:paraId="1A2E4F63" w14:textId="77777777">
        <w:trPr>
          <w:trHeight w:val="319"/>
        </w:trPr>
        <w:tc>
          <w:tcPr>
            <w:tcW w:w="2740" w:type="dxa"/>
            <w:vMerge/>
            <w:vAlign w:val="center"/>
          </w:tcPr>
          <w:p w14:paraId="07A5D3AD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7FB647C5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0EEC4C0D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86846" w:rsidRPr="00492A00" w14:paraId="5331D026" w14:textId="77777777">
        <w:trPr>
          <w:trHeight w:val="319"/>
        </w:trPr>
        <w:tc>
          <w:tcPr>
            <w:tcW w:w="2740" w:type="dxa"/>
            <w:vMerge/>
            <w:vAlign w:val="center"/>
          </w:tcPr>
          <w:p w14:paraId="7DA8596F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3E7BFAAD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354C825C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86846" w:rsidRPr="00492A00" w14:paraId="25FCADE6" w14:textId="77777777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390B1BA5" w14:textId="77777777" w:rsidR="00E86846" w:rsidRPr="00492A00" w:rsidRDefault="000E517B" w:rsidP="00D05E43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2</w:t>
            </w:r>
            <w:r w:rsidR="00D05E4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Contrat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7A305A9C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2C11126D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86846" w:rsidRPr="00492A00" w14:paraId="3B823476" w14:textId="77777777">
        <w:trPr>
          <w:trHeight w:val="319"/>
        </w:trPr>
        <w:tc>
          <w:tcPr>
            <w:tcW w:w="2740" w:type="dxa"/>
            <w:vMerge/>
            <w:vAlign w:val="center"/>
          </w:tcPr>
          <w:p w14:paraId="69A82346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725E22A5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20641B90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86846" w:rsidRPr="00492A00" w14:paraId="7BC155BB" w14:textId="77777777">
        <w:trPr>
          <w:trHeight w:val="319"/>
        </w:trPr>
        <w:tc>
          <w:tcPr>
            <w:tcW w:w="2740" w:type="dxa"/>
            <w:vMerge/>
            <w:vAlign w:val="center"/>
          </w:tcPr>
          <w:p w14:paraId="0D2361D8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216D602E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7C0F8DD6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86846" w:rsidRPr="00492A00" w14:paraId="2195BB80" w14:textId="77777777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4302E50A" w14:textId="77777777" w:rsidR="00E86846" w:rsidRPr="00492A00" w:rsidRDefault="00E86846" w:rsidP="00D05E43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3</w:t>
            </w:r>
            <w:r w:rsidR="00D05E4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Situação a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61197F15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exercício de funções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2A2D294A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86846" w:rsidRPr="00492A00" w14:paraId="305EC696" w14:textId="77777777">
        <w:trPr>
          <w:trHeight w:val="319"/>
        </w:trPr>
        <w:tc>
          <w:tcPr>
            <w:tcW w:w="2740" w:type="dxa"/>
            <w:vMerge/>
            <w:vAlign w:val="center"/>
          </w:tcPr>
          <w:p w14:paraId="0846D926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21052A66" w14:textId="77777777" w:rsidR="00E86846" w:rsidRPr="00492A00" w:rsidRDefault="00E86846" w:rsidP="00E86846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licenç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5E38493E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86846" w:rsidRPr="00492A00" w14:paraId="5EE91888" w14:textId="77777777">
        <w:trPr>
          <w:trHeight w:val="319"/>
        </w:trPr>
        <w:tc>
          <w:tcPr>
            <w:tcW w:w="2740" w:type="dxa"/>
            <w:vMerge/>
            <w:vAlign w:val="center"/>
          </w:tcPr>
          <w:p w14:paraId="3EF53405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5FD98140" w14:textId="77777777" w:rsidR="00E86846" w:rsidRPr="00492A00" w:rsidRDefault="00E86846" w:rsidP="00E86846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SME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3640617F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E86846" w:rsidRPr="00492A00" w14:paraId="7A54D510" w14:textId="77777777">
        <w:trPr>
          <w:trHeight w:val="319"/>
        </w:trPr>
        <w:tc>
          <w:tcPr>
            <w:tcW w:w="2740" w:type="dxa"/>
            <w:vMerge/>
            <w:vAlign w:val="center"/>
          </w:tcPr>
          <w:p w14:paraId="2F5EF99E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699ADE90" w14:textId="77777777" w:rsidR="00E86846" w:rsidRPr="00492A00" w:rsidRDefault="00E86846" w:rsidP="00E86846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Outr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7559350B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14:paraId="237EC093" w14:textId="77777777" w:rsidR="00E86846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0AE8152" w14:textId="77777777" w:rsidR="00E86846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1A4104A" w14:textId="77777777" w:rsidR="00DC6820" w:rsidRDefault="00DC6820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E11B722" w14:textId="77777777" w:rsidR="00DC6820" w:rsidRDefault="00DC6820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28AB5B6F" w14:textId="77777777" w:rsidR="00E86846" w:rsidRPr="00466C9E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>2.4</w:t>
      </w:r>
      <w:r w:rsidR="00D05E43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Órgão ou serviço onde exerce ou por último exerceu funçõe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86846" w:rsidRPr="004123C6" w14:paraId="1695D15B" w14:textId="77777777">
        <w:trPr>
          <w:trHeight w:val="340"/>
        </w:trPr>
        <w:tc>
          <w:tcPr>
            <w:tcW w:w="236" w:type="dxa"/>
          </w:tcPr>
          <w:p w14:paraId="50DF811F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9696D43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916580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0EFC841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9E2168C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1879D6D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AAF3628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EBD4656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405F15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68C7CA0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C8D51A0" w14:textId="77777777" w:rsidR="00E86846" w:rsidRPr="006D2604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24811821" w14:textId="77777777" w:rsidR="00CE3933" w:rsidRPr="006D2604" w:rsidRDefault="00CE3933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07877BE4" w14:textId="77777777" w:rsidR="00E86846" w:rsidRPr="00466C9E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>2.5</w:t>
      </w:r>
      <w:r w:rsidR="00D05E43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Carreira e categoria det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86846" w:rsidRPr="004123C6" w14:paraId="75EF675C" w14:textId="77777777">
        <w:trPr>
          <w:trHeight w:val="340"/>
        </w:trPr>
        <w:tc>
          <w:tcPr>
            <w:tcW w:w="236" w:type="dxa"/>
          </w:tcPr>
          <w:p w14:paraId="73A87B65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192B9EB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4F33953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1EAED88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CA76614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03E7C7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DFA752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422A92A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C088D3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54DD4F3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C5D22A3" w14:textId="77777777" w:rsidR="00E86846" w:rsidRPr="006D2604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C06CEEA" w14:textId="77777777" w:rsidR="00CE3933" w:rsidRPr="006D2604" w:rsidRDefault="00CE3933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4C3C98AF" w14:textId="77777777" w:rsidR="00E86846" w:rsidRPr="00466C9E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>2.6</w:t>
      </w:r>
      <w:r w:rsidR="00D05E43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0E517B">
        <w:rPr>
          <w:rFonts w:ascii="Tahoma" w:hAnsi="Tahoma" w:cs="Tahoma"/>
          <w:b/>
          <w:color w:val="003366"/>
          <w:sz w:val="20"/>
          <w:szCs w:val="20"/>
        </w:rPr>
        <w:t>A</w:t>
      </w:r>
      <w:r w:rsidRPr="00170F11">
        <w:rPr>
          <w:rFonts w:ascii="Tahoma" w:hAnsi="Tahoma" w:cs="Tahoma"/>
          <w:b/>
          <w:color w:val="003366"/>
          <w:sz w:val="20"/>
          <w:szCs w:val="20"/>
        </w:rPr>
        <w:t>tividade exercida ou que por último exerceu no órgão ou serviç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86846" w:rsidRPr="004123C6" w14:paraId="1C9CF859" w14:textId="77777777">
        <w:trPr>
          <w:trHeight w:val="340"/>
        </w:trPr>
        <w:tc>
          <w:tcPr>
            <w:tcW w:w="236" w:type="dxa"/>
          </w:tcPr>
          <w:p w14:paraId="4BBA5BD2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76176DB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1199B29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622113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59BC40D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3BCE61C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D4B3A2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AFC4A88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BC426D7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F12BB01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CF01FC9" w14:textId="77777777" w:rsidR="00E86846" w:rsidRPr="006D2604" w:rsidRDefault="00E86846" w:rsidP="00CE3933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3300375D" w14:textId="77777777" w:rsidR="00CE3933" w:rsidRPr="006D2604" w:rsidRDefault="00CE3933" w:rsidP="00CE3933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2A58C05B" w14:textId="77777777" w:rsidR="00E86846" w:rsidRPr="00373BC3" w:rsidRDefault="00E86846" w:rsidP="00E86846">
      <w:pPr>
        <w:shd w:val="clear" w:color="auto" w:fill="FFFFFF"/>
        <w:rPr>
          <w:rFonts w:ascii="Tahoma" w:hAnsi="Tahoma" w:cs="Tahoma"/>
          <w:b/>
          <w:color w:val="003366"/>
          <w:sz w:val="20"/>
          <w:szCs w:val="20"/>
        </w:rPr>
      </w:pPr>
      <w:r w:rsidRPr="00373BC3">
        <w:rPr>
          <w:rFonts w:ascii="Tahoma" w:hAnsi="Tahoma" w:cs="Tahoma"/>
          <w:b/>
          <w:color w:val="003366"/>
          <w:sz w:val="20"/>
          <w:szCs w:val="20"/>
        </w:rPr>
        <w:t>3.2.</w:t>
      </w:r>
      <w:r w:rsidR="004B5E5F">
        <w:rPr>
          <w:rFonts w:ascii="Tahoma" w:hAnsi="Tahoma" w:cs="Tahoma"/>
          <w:b/>
          <w:color w:val="003366"/>
          <w:sz w:val="20"/>
          <w:szCs w:val="20"/>
        </w:rPr>
        <w:t>7.</w:t>
      </w:r>
      <w:r w:rsidRPr="00373BC3">
        <w:rPr>
          <w:rFonts w:ascii="Tahoma" w:hAnsi="Tahoma" w:cs="Tahoma"/>
          <w:b/>
          <w:color w:val="003366"/>
          <w:sz w:val="20"/>
          <w:szCs w:val="20"/>
        </w:rPr>
        <w:t xml:space="preserve"> Avaliação de desempenho (últim</w:t>
      </w:r>
      <w:r w:rsidR="001B3D3B">
        <w:rPr>
          <w:rFonts w:ascii="Tahoma" w:hAnsi="Tahoma" w:cs="Tahoma"/>
          <w:b/>
          <w:color w:val="003366"/>
          <w:sz w:val="20"/>
          <w:szCs w:val="20"/>
        </w:rPr>
        <w:t>o</w:t>
      </w:r>
      <w:r w:rsidRPr="00373BC3">
        <w:rPr>
          <w:rFonts w:ascii="Tahoma" w:hAnsi="Tahoma" w:cs="Tahoma"/>
          <w:b/>
          <w:color w:val="003366"/>
          <w:sz w:val="20"/>
          <w:szCs w:val="20"/>
        </w:rPr>
        <w:t xml:space="preserve">s três </w:t>
      </w:r>
      <w:r w:rsidR="007A0BFA">
        <w:rPr>
          <w:rFonts w:ascii="Tahoma" w:hAnsi="Tahoma" w:cs="Tahoma"/>
          <w:b/>
          <w:color w:val="003366"/>
          <w:sz w:val="20"/>
          <w:szCs w:val="20"/>
        </w:rPr>
        <w:t>biénios</w:t>
      </w:r>
      <w:r w:rsidR="00400B63">
        <w:rPr>
          <w:rFonts w:ascii="Tahoma" w:hAnsi="Tahoma" w:cs="Tahoma"/>
          <w:b/>
          <w:color w:val="003366"/>
          <w:sz w:val="20"/>
          <w:szCs w:val="20"/>
        </w:rPr>
        <w:t>/</w:t>
      </w:r>
      <w:r w:rsidR="007A0BFA">
        <w:rPr>
          <w:rFonts w:ascii="Tahoma" w:hAnsi="Tahoma" w:cs="Tahoma"/>
          <w:b/>
          <w:color w:val="003366"/>
          <w:sz w:val="20"/>
          <w:szCs w:val="20"/>
        </w:rPr>
        <w:t>avaliações</w:t>
      </w:r>
      <w:r w:rsidRPr="00373BC3">
        <w:rPr>
          <w:rFonts w:ascii="Tahoma" w:hAnsi="Tahoma" w:cs="Tahoma"/>
          <w:b/>
          <w:color w:val="003366"/>
          <w:sz w:val="20"/>
          <w:szCs w:val="20"/>
        </w:rPr>
        <w:t>):</w:t>
      </w:r>
    </w:p>
    <w:p w14:paraId="29D8272C" w14:textId="77777777" w:rsidR="00E86846" w:rsidRPr="006D2604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695"/>
        <w:gridCol w:w="2542"/>
        <w:gridCol w:w="2806"/>
      </w:tblGrid>
      <w:tr w:rsidR="00B9254F" w:rsidRPr="00492A00" w14:paraId="2DC17311" w14:textId="77777777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64637ABB" w14:textId="77777777" w:rsidR="00E86846" w:rsidRPr="00492A00" w:rsidRDefault="00B9254F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Biéni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5768372B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5419414A" w14:textId="77777777" w:rsidR="00E86846" w:rsidRPr="00492A00" w:rsidRDefault="00E86846" w:rsidP="00E86846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67EA9776" w14:textId="77777777" w:rsidR="00E86846" w:rsidRPr="00492A00" w:rsidRDefault="00E86846" w:rsidP="00E86846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B9254F" w:rsidRPr="00492A00" w14:paraId="4F14972C" w14:textId="77777777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71682DE9" w14:textId="77777777" w:rsidR="00E86846" w:rsidRPr="00492A00" w:rsidRDefault="009B70C5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Biéni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44B64293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1F24CFDB" w14:textId="77777777" w:rsidR="00E86846" w:rsidRPr="00492A00" w:rsidRDefault="00E86846" w:rsidP="00E86846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6246BEDA" w14:textId="77777777" w:rsidR="00E86846" w:rsidRPr="00492A00" w:rsidRDefault="00E86846" w:rsidP="00E86846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B9254F" w:rsidRPr="00492A00" w14:paraId="434F9F2E" w14:textId="77777777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63F854FD" w14:textId="77777777" w:rsidR="00E86846" w:rsidRPr="00492A00" w:rsidRDefault="009B70C5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Biéni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48E15E3A" w14:textId="77777777" w:rsidR="00E86846" w:rsidRPr="00492A00" w:rsidRDefault="00E86846" w:rsidP="00E86846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08E8BBA1" w14:textId="77777777" w:rsidR="00E86846" w:rsidRPr="00492A00" w:rsidRDefault="00E86846" w:rsidP="00E86846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6372B9D2" w14:textId="77777777" w:rsidR="00E86846" w:rsidRPr="00492A00" w:rsidRDefault="00E86846" w:rsidP="00E86846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14:paraId="609A8525" w14:textId="77777777" w:rsidR="00E86846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22F2C9B0" w14:textId="77777777" w:rsidR="00E86846" w:rsidRPr="00373BC3" w:rsidRDefault="00E8684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4. </w:t>
      </w:r>
      <w:r w:rsidRPr="00373BC3">
        <w:rPr>
          <w:rFonts w:ascii="Tahoma" w:hAnsi="Tahoma" w:cs="Tahoma"/>
          <w:b/>
          <w:color w:val="FFFFFF"/>
          <w:sz w:val="20"/>
          <w:szCs w:val="20"/>
        </w:rPr>
        <w:t>EXPERIÊNCIA PROFISSIONAL E FUNÇÕES EXERCIDAS</w:t>
      </w:r>
    </w:p>
    <w:p w14:paraId="57303855" w14:textId="77777777" w:rsidR="00E86846" w:rsidRPr="00DB6095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6FEDF516" w14:textId="77777777" w:rsidR="00E86846" w:rsidRPr="00B059B3" w:rsidRDefault="00E86846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4.1</w:t>
      </w:r>
      <w:r w:rsidR="00E20D0D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Funções</w:t>
      </w:r>
      <w:r w:rsidRPr="005219B5">
        <w:rPr>
          <w:b/>
          <w:sz w:val="22"/>
          <w:szCs w:val="22"/>
        </w:rPr>
        <w:t xml:space="preserve"> </w:t>
      </w:r>
      <w:r w:rsidRPr="00373BC3">
        <w:rPr>
          <w:rFonts w:ascii="Tahoma" w:hAnsi="Tahoma" w:cs="Tahoma"/>
          <w:b/>
          <w:color w:val="003366"/>
          <w:sz w:val="20"/>
          <w:szCs w:val="20"/>
        </w:rPr>
        <w:t xml:space="preserve">exercidas, diretamente relacionadas com o posto de trabalho a que se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candidata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E86846" w:rsidRPr="004123C6" w14:paraId="6254264C" w14:textId="77777777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14:paraId="16E02F87" w14:textId="77777777" w:rsidR="00E86846" w:rsidRPr="004C3330" w:rsidRDefault="00E86846" w:rsidP="00E86846">
            <w:pPr>
              <w:ind w:left="120" w:right="-48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4C333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unç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318BFC20" w14:textId="77777777" w:rsidR="00E86846" w:rsidRPr="004123C6" w:rsidRDefault="00E86846" w:rsidP="00E86846">
            <w:pPr>
              <w:tabs>
                <w:tab w:val="center" w:pos="-618"/>
                <w:tab w:val="left" w:pos="720"/>
              </w:tabs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Data</w:t>
            </w:r>
          </w:p>
        </w:tc>
      </w:tr>
      <w:tr w:rsidR="00E86846" w:rsidRPr="004123C6" w14:paraId="7DBA37DE" w14:textId="77777777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14:paraId="514E272C" w14:textId="77777777" w:rsidR="00E86846" w:rsidRPr="004C3330" w:rsidRDefault="00E86846" w:rsidP="00E86846">
            <w:pPr>
              <w:ind w:left="120" w:right="12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3E419C99" w14:textId="77777777" w:rsidR="00E86846" w:rsidRPr="00A50520" w:rsidRDefault="00E86846" w:rsidP="00E86846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ind w:left="2599" w:hanging="6092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76217CB6" w14:textId="77777777" w:rsidR="00E86846" w:rsidRPr="00A50520" w:rsidRDefault="007D3A2C" w:rsidP="00E86846">
            <w:pPr>
              <w:bidi/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3366"/>
                <w:sz w:val="18"/>
                <w:szCs w:val="18"/>
              </w:rPr>
              <w:t xml:space="preserve">      Fim</w:t>
            </w:r>
          </w:p>
        </w:tc>
      </w:tr>
      <w:tr w:rsidR="00E86846" w:rsidRPr="004123C6" w14:paraId="30E9728E" w14:textId="77777777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6BFE3343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120175AC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5D0C035A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86846" w:rsidRPr="004123C6" w14:paraId="03B13846" w14:textId="77777777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06DC89C8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559E691D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393364DD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3135640A" w14:textId="77777777" w:rsidTr="005D0E7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40C87B92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663954F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407DB27E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77BCC41F" w14:textId="77777777" w:rsidTr="005D0E7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684BAC6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3A228E7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5ABF4B6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3398B44D" w14:textId="77777777" w:rsidTr="005D0E7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1FBCD652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2A76C16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28E6A6C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308C1E8E" w14:textId="77777777" w:rsidTr="005D0E7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0449B48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1AA0897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1BC6B14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7CE9AF" w14:textId="77777777" w:rsidR="00E86846" w:rsidRPr="00DB6095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751D859C" w14:textId="77777777" w:rsidR="00E86846" w:rsidRPr="00B059B3" w:rsidRDefault="00E86846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4.2</w:t>
      </w:r>
      <w:r w:rsidR="00E20D0D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Outras funções e atividades exerc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10172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B6095" w:rsidRPr="004123C6" w14:paraId="28F80266" w14:textId="77777777" w:rsidTr="00DB6095">
        <w:trPr>
          <w:trHeight w:val="340"/>
        </w:trPr>
        <w:tc>
          <w:tcPr>
            <w:tcW w:w="236" w:type="dxa"/>
          </w:tcPr>
          <w:p w14:paraId="089BA3DE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5EA283B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3163C33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7101F0F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845493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FAD41E1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4C50A3E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26942A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0EC61B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ED2D227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8D4DB90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0A37AFB3" w14:textId="77777777" w:rsidTr="00DB6095">
        <w:trPr>
          <w:trHeight w:val="340"/>
        </w:trPr>
        <w:tc>
          <w:tcPr>
            <w:tcW w:w="236" w:type="dxa"/>
          </w:tcPr>
          <w:p w14:paraId="4D80C9C9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0CA0FD7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2CE938E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9FF905F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524190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A9FBDD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30433A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48FB7CC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88B0200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D87B42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6FD9B32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509A95D5" w14:textId="77777777" w:rsidTr="00DB6095">
        <w:trPr>
          <w:trHeight w:val="340"/>
        </w:trPr>
        <w:tc>
          <w:tcPr>
            <w:tcW w:w="236" w:type="dxa"/>
          </w:tcPr>
          <w:p w14:paraId="155C1409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87964FB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4239E24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576A451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8A9E14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DF3943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9A48A92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864C49B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D71F50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D911F7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992D24D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0E203000" w14:textId="77777777" w:rsidTr="00DB6095">
        <w:trPr>
          <w:trHeight w:val="340"/>
        </w:trPr>
        <w:tc>
          <w:tcPr>
            <w:tcW w:w="236" w:type="dxa"/>
          </w:tcPr>
          <w:p w14:paraId="5572FF9E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7C5382D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408DFC8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7DAF70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FFC83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46D021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AB7814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B2A54EE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2091B1C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61C330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B89BCE4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5A13611D" w14:textId="77777777" w:rsidTr="00DB6095">
        <w:trPr>
          <w:trHeight w:val="340"/>
        </w:trPr>
        <w:tc>
          <w:tcPr>
            <w:tcW w:w="236" w:type="dxa"/>
          </w:tcPr>
          <w:p w14:paraId="03DE3A2F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F6AC9CE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CCCE89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21C2A6C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94441C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05959A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D490DF5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6A9681D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C0C00E5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38B1B4C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AA2FEBC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47F6216D" w14:textId="77777777" w:rsidTr="00DB6095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34818840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6854DC9C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AA032F4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ECF6BCC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6672A94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ED955D0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2BE1BE6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24132D5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A47B4A0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BE92E26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bottom w:val="single" w:sz="8" w:space="0" w:color="4BACC6"/>
            </w:tcBorders>
          </w:tcPr>
          <w:p w14:paraId="4B9C5859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66B09820" w14:textId="77777777" w:rsidTr="00DB6095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14:paraId="486D3D4C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14:paraId="21D55943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10CE3237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51691769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7B3F029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5D1126A4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760441EF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1C625E4B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04C82F74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0ED11E34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</w:tcBorders>
          </w:tcPr>
          <w:p w14:paraId="0780790D" w14:textId="77777777" w:rsidR="00DB6095" w:rsidRPr="004123C6" w:rsidRDefault="00DB6095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58352888" w14:textId="77777777" w:rsidTr="00DB6095">
        <w:trPr>
          <w:trHeight w:val="340"/>
        </w:trPr>
        <w:tc>
          <w:tcPr>
            <w:tcW w:w="236" w:type="dxa"/>
          </w:tcPr>
          <w:p w14:paraId="1FC8EA8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9D9196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B0434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D120A4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8213FE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E9E43C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89B440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8D510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36A51E3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0D42AD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67D1902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49C4CF1B" w14:textId="77777777" w:rsidTr="00DB6095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0A60DC33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40EC4E7E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48C19EE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DCB975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67A3403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92A022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BA23CD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A0491F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C60A1B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2290CC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bottom w:val="single" w:sz="8" w:space="0" w:color="4BACC6"/>
            </w:tcBorders>
          </w:tcPr>
          <w:p w14:paraId="6BDAF3B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1556AB21" w14:textId="77777777" w:rsidTr="00DB6095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14:paraId="1E4A22F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14:paraId="1D2D1822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66038A1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0D6A2D3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531512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002BFC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483E5C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1312A46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D3A34E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D0D275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</w:tcBorders>
          </w:tcPr>
          <w:p w14:paraId="0CAAF3C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8EFCD4E" w14:textId="77777777" w:rsidR="00E86846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62A40BA4" w14:textId="77777777" w:rsidR="00E86846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4A5F7868" w14:textId="77777777" w:rsidR="005E7421" w:rsidRDefault="005E7421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4B9B01DA" w14:textId="77777777" w:rsidR="00DB6095" w:rsidRDefault="00DB6095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4A2DA65" w14:textId="77777777" w:rsidR="00E86846" w:rsidRPr="00CC76A5" w:rsidRDefault="00E8684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5.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FORMAÇÃO</w:t>
      </w:r>
      <w:r>
        <w:rPr>
          <w:rFonts w:ascii="Tahoma" w:hAnsi="Tahoma" w:cs="Tahoma"/>
          <w:b/>
          <w:color w:val="FFFFFF"/>
          <w:sz w:val="20"/>
          <w:szCs w:val="20"/>
        </w:rPr>
        <w:t xml:space="preserve"> OU EXPERIÊNCIA PROFISSIONAL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 xml:space="preserve"> SUBSTITUTIVA DO NÍVEL HABILITACIONAL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EXIGIDO</w:t>
      </w:r>
    </w:p>
    <w:p w14:paraId="46A11222" w14:textId="77777777" w:rsidR="00E86846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2C417A18" w14:textId="77777777" w:rsidR="00E86846" w:rsidRPr="0012648F" w:rsidRDefault="00E86846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12648F">
        <w:rPr>
          <w:rFonts w:ascii="Tahoma" w:hAnsi="Tahoma" w:cs="Tahoma"/>
          <w:b/>
          <w:color w:val="003366"/>
          <w:sz w:val="20"/>
          <w:szCs w:val="20"/>
        </w:rPr>
        <w:t>No caso de a publicitação permitir a candidatura sem o grau académico exigido, indique a formação ou experiência profissional substitutiva.</w:t>
      </w:r>
    </w:p>
    <w:tbl>
      <w:tblPr>
        <w:tblpPr w:leftFromText="141" w:rightFromText="141" w:vertAnchor="text" w:horzAnchor="margin" w:tblpY="137"/>
        <w:tblOverlap w:val="never"/>
        <w:tblW w:w="10172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B6095" w:rsidRPr="004123C6" w14:paraId="58E2C992" w14:textId="77777777" w:rsidTr="005D0E76">
        <w:trPr>
          <w:trHeight w:val="340"/>
        </w:trPr>
        <w:tc>
          <w:tcPr>
            <w:tcW w:w="236" w:type="dxa"/>
          </w:tcPr>
          <w:p w14:paraId="66F5B91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BCAA76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8852AE2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7CADB5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4E98F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4FF4B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B9293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5E314E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A5B35E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DEE1B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F85BE4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0086BC1D" w14:textId="77777777" w:rsidTr="005D0E76">
        <w:trPr>
          <w:trHeight w:val="340"/>
        </w:trPr>
        <w:tc>
          <w:tcPr>
            <w:tcW w:w="236" w:type="dxa"/>
          </w:tcPr>
          <w:p w14:paraId="0F5BBCF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D6CD174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AC2FC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B28B1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8EAD0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A8FA2F4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36B6632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A3C7A3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2A233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494EF1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0A4E233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7293735B" w14:textId="77777777" w:rsidTr="005D0E76">
        <w:trPr>
          <w:trHeight w:val="340"/>
        </w:trPr>
        <w:tc>
          <w:tcPr>
            <w:tcW w:w="236" w:type="dxa"/>
          </w:tcPr>
          <w:p w14:paraId="4BEB4222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B54E28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83219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BAD9CA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E5FFFA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3E0421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559AF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826F1B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14AAD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8E9CE8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CA49FCE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26F802DD" w14:textId="77777777" w:rsidTr="005D0E76">
        <w:trPr>
          <w:trHeight w:val="340"/>
        </w:trPr>
        <w:tc>
          <w:tcPr>
            <w:tcW w:w="236" w:type="dxa"/>
          </w:tcPr>
          <w:p w14:paraId="1DBD5BE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47A76E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30E75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427E9D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A43CDC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639325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B4DFE0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17A0F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787340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E45DB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BEB250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6F910B34" w14:textId="77777777" w:rsidTr="005D0E76">
        <w:trPr>
          <w:trHeight w:val="340"/>
        </w:trPr>
        <w:tc>
          <w:tcPr>
            <w:tcW w:w="236" w:type="dxa"/>
          </w:tcPr>
          <w:p w14:paraId="1392AE2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D2FEE2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2D01BC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C71B7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76044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8E82B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A64E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C3EB10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1A976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32F7BA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FA672D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04E13713" w14:textId="77777777" w:rsidTr="005D0E76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2A67CD5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6B3C66F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7477AC3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C3D3AB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402814E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F276CB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682B174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EDE641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4B3967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8A0E6BE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bottom w:val="single" w:sz="8" w:space="0" w:color="4BACC6"/>
            </w:tcBorders>
          </w:tcPr>
          <w:p w14:paraId="5FC0DCB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1929718F" w14:textId="77777777" w:rsidTr="005D0E76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14:paraId="4F0A836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14:paraId="61600CC3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CD688D4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0D4C0DC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9B8455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6D48ABC3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17F2488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4D56A7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A612D2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0D0DB1D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</w:tcBorders>
          </w:tcPr>
          <w:p w14:paraId="616C774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7A25F37A" w14:textId="77777777" w:rsidTr="005D0E76">
        <w:trPr>
          <w:trHeight w:val="340"/>
        </w:trPr>
        <w:tc>
          <w:tcPr>
            <w:tcW w:w="236" w:type="dxa"/>
          </w:tcPr>
          <w:p w14:paraId="65F6315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0CFF83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5729B3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8B883A4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99EE014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F072D44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6066E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58F759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215F117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ECEDE7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1385BC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71382081" w14:textId="77777777" w:rsidTr="005D0E76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1CFA77C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4FD1A27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853CB7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1B23CBA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DD05588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C6E117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5A0983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CFB256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9D5E01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D01C03E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bottom w:val="single" w:sz="8" w:space="0" w:color="4BACC6"/>
            </w:tcBorders>
          </w:tcPr>
          <w:p w14:paraId="47390315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2DDC694F" w14:textId="77777777" w:rsidTr="005D0E76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14:paraId="1143F9F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14:paraId="77D83670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CAD671D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6359AA43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01E5A74F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62502271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746315B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1AE0348C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264C9316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62B37D9E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</w:tcBorders>
          </w:tcPr>
          <w:p w14:paraId="1AE7134E" w14:textId="77777777" w:rsidR="00DB6095" w:rsidRPr="004123C6" w:rsidRDefault="00DB6095" w:rsidP="005D0E7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BC0CA98" w14:textId="77777777" w:rsidR="00E86846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2E2933B0" w14:textId="77777777" w:rsidR="00DB6095" w:rsidRPr="00DB6095" w:rsidRDefault="00DB6095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7DB0B42F" w14:textId="77777777" w:rsidR="00E86846" w:rsidRPr="00CC76A5" w:rsidRDefault="00E8684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6. OPÇÃO POR MÉTODOS DE SELEÇÃO</w:t>
      </w:r>
    </w:p>
    <w:p w14:paraId="7EFD79B0" w14:textId="77777777" w:rsidR="00E86846" w:rsidRPr="00DB6095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D3256A3" w14:textId="77777777" w:rsidR="00E86846" w:rsidRPr="003923DE" w:rsidRDefault="00E86846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3923DE">
        <w:rPr>
          <w:rFonts w:ascii="Tahoma" w:hAnsi="Tahoma" w:cs="Tahoma"/>
          <w:b/>
          <w:color w:val="003366"/>
          <w:sz w:val="20"/>
          <w:szCs w:val="20"/>
        </w:rPr>
        <w:t xml:space="preserve">Se </w:t>
      </w:r>
      <w:r w:rsidR="005E2BFC" w:rsidRPr="003923DE">
        <w:rPr>
          <w:rFonts w:ascii="Tahoma" w:hAnsi="Tahoma" w:cs="Tahoma"/>
          <w:b/>
          <w:color w:val="003366"/>
          <w:sz w:val="20"/>
          <w:szCs w:val="20"/>
        </w:rPr>
        <w:t>está a cumprir ou a executar a atribuição, competência ou atividade caracterizadoras do</w:t>
      </w:r>
      <w:r w:rsidR="00304C1D" w:rsidRPr="003923DE">
        <w:rPr>
          <w:rFonts w:ascii="Tahoma" w:hAnsi="Tahoma" w:cs="Tahoma"/>
          <w:b/>
          <w:color w:val="003366"/>
          <w:sz w:val="20"/>
          <w:szCs w:val="20"/>
        </w:rPr>
        <w:t>(s)</w:t>
      </w:r>
      <w:r w:rsidR="005E2BFC" w:rsidRPr="003923DE">
        <w:rPr>
          <w:rFonts w:ascii="Tahoma" w:hAnsi="Tahoma" w:cs="Tahoma"/>
          <w:b/>
          <w:color w:val="003366"/>
          <w:sz w:val="20"/>
          <w:szCs w:val="20"/>
        </w:rPr>
        <w:t xml:space="preserve"> posto</w:t>
      </w:r>
      <w:r w:rsidR="00304C1D" w:rsidRPr="003923DE">
        <w:rPr>
          <w:rFonts w:ascii="Tahoma" w:hAnsi="Tahoma" w:cs="Tahoma"/>
          <w:b/>
          <w:color w:val="003366"/>
          <w:sz w:val="20"/>
          <w:szCs w:val="20"/>
        </w:rPr>
        <w:t>(s)</w:t>
      </w:r>
      <w:r w:rsidR="005E2BFC" w:rsidRPr="003923DE">
        <w:rPr>
          <w:rFonts w:ascii="Tahoma" w:hAnsi="Tahoma" w:cs="Tahoma"/>
          <w:b/>
          <w:color w:val="003366"/>
          <w:sz w:val="20"/>
          <w:szCs w:val="20"/>
        </w:rPr>
        <w:t xml:space="preserve"> de trabalho em causa ou</w:t>
      </w:r>
      <w:r w:rsidR="00935375" w:rsidRPr="003923DE">
        <w:rPr>
          <w:rFonts w:ascii="Tahoma" w:hAnsi="Tahoma" w:cs="Tahoma"/>
          <w:b/>
          <w:color w:val="003366"/>
          <w:sz w:val="20"/>
          <w:szCs w:val="20"/>
        </w:rPr>
        <w:t>,</w:t>
      </w:r>
      <w:r w:rsidR="005E2BFC" w:rsidRPr="003923DE">
        <w:rPr>
          <w:rFonts w:ascii="Tahoma" w:hAnsi="Tahoma" w:cs="Tahoma"/>
          <w:b/>
          <w:color w:val="003366"/>
          <w:sz w:val="20"/>
          <w:szCs w:val="20"/>
        </w:rPr>
        <w:t xml:space="preserve"> encontra</w:t>
      </w:r>
      <w:r w:rsidR="00935375" w:rsidRPr="003923DE">
        <w:rPr>
          <w:rFonts w:ascii="Tahoma" w:hAnsi="Tahoma" w:cs="Tahoma"/>
          <w:b/>
          <w:color w:val="003366"/>
          <w:sz w:val="20"/>
          <w:szCs w:val="20"/>
        </w:rPr>
        <w:t>ndo</w:t>
      </w:r>
      <w:r w:rsidR="00304C1D" w:rsidRPr="003923DE">
        <w:rPr>
          <w:rFonts w:ascii="Tahoma" w:hAnsi="Tahoma" w:cs="Tahoma"/>
          <w:b/>
          <w:color w:val="003366"/>
          <w:sz w:val="20"/>
          <w:szCs w:val="20"/>
        </w:rPr>
        <w:t>-se</w:t>
      </w:r>
      <w:r w:rsidR="00935375" w:rsidRPr="003923DE">
        <w:rPr>
          <w:rFonts w:ascii="Tahoma" w:hAnsi="Tahoma" w:cs="Tahoma"/>
          <w:b/>
          <w:color w:val="003366"/>
          <w:sz w:val="20"/>
          <w:szCs w:val="20"/>
        </w:rPr>
        <w:t xml:space="preserve"> em situação de requalificação, </w:t>
      </w:r>
      <w:r w:rsidR="005E2BFC" w:rsidRPr="003923DE">
        <w:rPr>
          <w:rFonts w:ascii="Tahoma" w:hAnsi="Tahoma" w:cs="Tahoma"/>
          <w:b/>
          <w:color w:val="003366"/>
          <w:sz w:val="20"/>
          <w:szCs w:val="20"/>
        </w:rPr>
        <w:t>imediatamente antes tenha desempenhado aquela atribuição, competência ou atividade</w:t>
      </w:r>
      <w:r w:rsidR="00935375" w:rsidRPr="003923DE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3923DE">
        <w:rPr>
          <w:rFonts w:ascii="Tahoma" w:hAnsi="Tahoma" w:cs="Tahoma"/>
          <w:b/>
          <w:color w:val="003366"/>
          <w:sz w:val="20"/>
          <w:szCs w:val="20"/>
        </w:rPr>
        <w:t xml:space="preserve">e </w:t>
      </w:r>
      <w:r w:rsidRPr="003923DE">
        <w:rPr>
          <w:rFonts w:ascii="Tahoma" w:hAnsi="Tahoma" w:cs="Tahoma"/>
          <w:b/>
          <w:color w:val="003366"/>
          <w:sz w:val="20"/>
          <w:szCs w:val="20"/>
          <w:u w:val="single"/>
        </w:rPr>
        <w:t>pretende usar da prerrogativa de afastamento do método de seleção obrigatório</w:t>
      </w:r>
      <w:r w:rsidRPr="003923DE">
        <w:rPr>
          <w:rFonts w:ascii="Tahoma" w:hAnsi="Tahoma" w:cs="Tahoma"/>
          <w:b/>
          <w:color w:val="003366"/>
          <w:sz w:val="20"/>
          <w:szCs w:val="20"/>
        </w:rPr>
        <w:t>, nos termos do n.º</w:t>
      </w:r>
      <w:r w:rsidR="00415BB9" w:rsidRPr="003923DE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030BCA" w:rsidRPr="003923DE">
        <w:rPr>
          <w:rFonts w:ascii="Tahoma" w:hAnsi="Tahoma" w:cs="Tahoma"/>
          <w:b/>
          <w:color w:val="003366"/>
          <w:sz w:val="20"/>
          <w:szCs w:val="20"/>
        </w:rPr>
        <w:t>3</w:t>
      </w:r>
      <w:r w:rsidRPr="003923DE">
        <w:rPr>
          <w:rFonts w:ascii="Tahoma" w:hAnsi="Tahoma" w:cs="Tahoma"/>
          <w:b/>
          <w:color w:val="003366"/>
          <w:sz w:val="20"/>
          <w:szCs w:val="20"/>
        </w:rPr>
        <w:t xml:space="preserve"> do artigo </w:t>
      </w:r>
      <w:r w:rsidR="00030BCA" w:rsidRPr="003923DE">
        <w:rPr>
          <w:rFonts w:ascii="Tahoma" w:hAnsi="Tahoma" w:cs="Tahoma"/>
          <w:b/>
          <w:color w:val="003366"/>
          <w:sz w:val="20"/>
          <w:szCs w:val="20"/>
        </w:rPr>
        <w:t>36.</w:t>
      </w:r>
      <w:r w:rsidRPr="003923DE">
        <w:rPr>
          <w:rFonts w:ascii="Tahoma" w:hAnsi="Tahoma" w:cs="Tahoma"/>
          <w:b/>
          <w:color w:val="003366"/>
          <w:sz w:val="20"/>
          <w:szCs w:val="20"/>
        </w:rPr>
        <w:t>º</w:t>
      </w:r>
      <w:r w:rsidR="00030BCA" w:rsidRPr="003923DE">
        <w:rPr>
          <w:rFonts w:ascii="Tahoma" w:hAnsi="Tahoma" w:cs="Tahoma"/>
          <w:b/>
          <w:color w:val="003366"/>
          <w:sz w:val="20"/>
          <w:szCs w:val="20"/>
        </w:rPr>
        <w:t xml:space="preserve"> da LTFP</w:t>
      </w:r>
      <w:r w:rsidR="00363E6A">
        <w:rPr>
          <w:rFonts w:ascii="Tahoma" w:hAnsi="Tahoma" w:cs="Tahoma"/>
          <w:b/>
          <w:color w:val="003366"/>
          <w:sz w:val="20"/>
          <w:szCs w:val="20"/>
        </w:rPr>
        <w:t xml:space="preserve"> e do</w:t>
      </w:r>
      <w:r w:rsidR="00314720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870199">
        <w:rPr>
          <w:rFonts w:ascii="Tahoma" w:hAnsi="Tahoma" w:cs="Tahoma"/>
          <w:b/>
          <w:color w:val="003366"/>
          <w:sz w:val="20"/>
          <w:szCs w:val="20"/>
        </w:rPr>
        <w:t>n.º 2 do artigo 16.º do Decreto Legislativo Regional n.º 11/2018/M, de 3 de agosto,</w:t>
      </w:r>
      <w:r w:rsidR="00870199" w:rsidRPr="003923DE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3923DE">
        <w:rPr>
          <w:rFonts w:ascii="Tahoma" w:hAnsi="Tahoma" w:cs="Tahoma"/>
          <w:b/>
          <w:color w:val="003366"/>
          <w:sz w:val="20"/>
          <w:szCs w:val="20"/>
        </w:rPr>
        <w:t>assinale a seguinte declaração:</w:t>
      </w:r>
    </w:p>
    <w:p w14:paraId="6F32953C" w14:textId="77777777" w:rsidR="00E86846" w:rsidRPr="003923DE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68"/>
        <w:gridCol w:w="510"/>
      </w:tblGrid>
      <w:tr w:rsidR="00E86846" w:rsidRPr="00241275" w14:paraId="291E339B" w14:textId="77777777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941FD4" w14:textId="77777777" w:rsidR="00E86846" w:rsidRPr="00291DC5" w:rsidRDefault="00E86846" w:rsidP="00E86846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 w:rsidRPr="007D04A5">
              <w:rPr>
                <w:rFonts w:ascii="Tahoma" w:hAnsi="Tahoma" w:cs="Tahoma"/>
                <w:color w:val="003366"/>
                <w:sz w:val="20"/>
                <w:szCs w:val="20"/>
              </w:rPr>
              <w:t>“</w:t>
            </w:r>
            <w:r w:rsidRPr="003923D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Declar</w:t>
            </w:r>
            <w:r w:rsidR="00030BCA" w:rsidRPr="003923D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o que afasto o método de sele</w:t>
            </w:r>
            <w:r w:rsidRPr="003923D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ção obrigatório, </w:t>
            </w:r>
            <w:r w:rsidRPr="003923D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Avaliação curricular</w:t>
            </w:r>
            <w:r w:rsidR="00AA0491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,</w:t>
            </w:r>
            <w:r w:rsidRPr="003923D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e opto pelo método</w:t>
            </w:r>
            <w:r w:rsidR="00030BCA" w:rsidRPr="003923D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de seleção</w:t>
            </w:r>
            <w:r w:rsidRPr="003923D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r w:rsidRPr="003923D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Prova de conhecimentos</w:t>
            </w:r>
            <w:r w:rsidRPr="00E7398C">
              <w:rPr>
                <w:rFonts w:ascii="Tahoma" w:hAnsi="Tahoma" w:cs="Tahoma"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0795B367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510306B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86846" w:rsidRPr="00241275" w14:paraId="57F55C4B" w14:textId="77777777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AE9B7D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738FC1E4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0E4837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86846" w:rsidRPr="00241275" w14:paraId="098CA74F" w14:textId="77777777">
        <w:trPr>
          <w:trHeight w:val="317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E27BE4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DB7C114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6D7701CA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73FB3E2A" w14:textId="77777777" w:rsidR="00E86846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088CC181" w14:textId="77777777" w:rsidR="005131EB" w:rsidRPr="00E7398C" w:rsidRDefault="005131EB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AE8293D" w14:textId="77777777" w:rsidR="00E86846" w:rsidRPr="00062476" w:rsidRDefault="00F9521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7</w:t>
      </w:r>
      <w:r w:rsidR="00E86846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="00E86846" w:rsidRPr="00062476">
        <w:rPr>
          <w:rFonts w:ascii="Tahoma" w:hAnsi="Tahoma" w:cs="Tahoma"/>
          <w:b/>
          <w:color w:val="FFFFFF"/>
          <w:sz w:val="20"/>
          <w:szCs w:val="20"/>
        </w:rPr>
        <w:t>REQUISITOS DE ADMISSÃO</w:t>
      </w:r>
    </w:p>
    <w:p w14:paraId="5782C58D" w14:textId="77777777" w:rsidR="00E86846" w:rsidRPr="00DB6095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36"/>
        <w:gridCol w:w="508"/>
        <w:gridCol w:w="236"/>
        <w:gridCol w:w="508"/>
      </w:tblGrid>
      <w:tr w:rsidR="00E86846" w:rsidRPr="00241275" w14:paraId="0C30369F" w14:textId="77777777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EE19B7F" w14:textId="77777777" w:rsidR="00E86846" w:rsidRPr="007D04A5" w:rsidRDefault="007D04A5" w:rsidP="007D04A5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  <w:r w:rsidRPr="007D04A5">
              <w:rPr>
                <w:rFonts w:ascii="Tahoma" w:hAnsi="Tahoma" w:cs="Tahoma"/>
                <w:color w:val="003366"/>
                <w:sz w:val="20"/>
                <w:szCs w:val="20"/>
              </w:rPr>
              <w:t>“</w:t>
            </w:r>
            <w:r w:rsidR="00E86846" w:rsidRPr="007D04A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Declaro que reúno os requisitos previstos no </w:t>
            </w:r>
            <w:r w:rsidR="00E86846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artigo </w:t>
            </w:r>
            <w:r w:rsidR="00DE2017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17.</w:t>
            </w:r>
            <w:r w:rsidR="00E86846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º da L</w:t>
            </w:r>
            <w:r w:rsidR="00DE2017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TFP</w:t>
            </w:r>
            <w:r w:rsidR="00DE2017" w:rsidRPr="007D04A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r w:rsidR="00E86846" w:rsidRPr="007D04A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e, se for o caso, os requisitos exigidos na </w:t>
            </w:r>
            <w:r w:rsidR="00E86846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subalínea v) da alínea d) do n.º 1 do artigo </w:t>
            </w:r>
            <w:r w:rsidR="00C559E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19</w:t>
            </w:r>
            <w:r w:rsidR="00E86846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.º da Portaria n.</w:t>
            </w:r>
            <w:r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º </w:t>
            </w:r>
            <w:r w:rsidR="00C559E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125</w:t>
            </w:r>
            <w:r w:rsidR="00E86846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-A/20</w:t>
            </w:r>
            <w:r w:rsidR="00C559E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1</w:t>
            </w:r>
            <w:r w:rsidR="00E86846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9</w:t>
            </w:r>
            <w:r w:rsidR="00DE2017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,</w:t>
            </w:r>
            <w:r w:rsidR="00E86846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e </w:t>
            </w:r>
            <w:r w:rsidR="00C559E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30</w:t>
            </w:r>
            <w:r w:rsidR="00E86846" w:rsidRPr="007D04A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/0</w:t>
            </w:r>
            <w:r w:rsidR="00C559E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4</w:t>
            </w:r>
            <w:r w:rsidR="00E86846" w:rsidRPr="007D04A5">
              <w:rPr>
                <w:rFonts w:ascii="Tahoma" w:hAnsi="Tahoma" w:cs="Tahoma"/>
                <w:color w:val="003366"/>
                <w:sz w:val="20"/>
                <w:szCs w:val="20"/>
              </w:rPr>
              <w:t>”</w:t>
            </w:r>
            <w:r w:rsidR="00E86846" w:rsidRPr="000F3023">
              <w:rPr>
                <w:rFonts w:ascii="Tahoma" w:hAnsi="Tahoma" w:cs="Tahoma"/>
                <w:color w:val="003366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401738D8" w14:textId="77777777" w:rsidR="00E86846" w:rsidRPr="007D04A5" w:rsidRDefault="00E86846" w:rsidP="00E86846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14:paraId="55EC8AE9" w14:textId="77777777" w:rsidR="00E86846" w:rsidRPr="007D04A5" w:rsidRDefault="00E86846" w:rsidP="00E86846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7D04A5">
              <w:rPr>
                <w:rFonts w:ascii="Tahoma" w:hAnsi="Tahoma" w:cs="Tahoma"/>
                <w:color w:val="003366"/>
                <w:sz w:val="16"/>
                <w:szCs w:val="16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A01AE" w14:textId="77777777" w:rsidR="00E86846" w:rsidRPr="007D04A5" w:rsidRDefault="00E86846" w:rsidP="00E86846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14:paraId="253F65C7" w14:textId="77777777" w:rsidR="00E86846" w:rsidRPr="00E65392" w:rsidRDefault="00E86846" w:rsidP="00E86846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7D04A5">
              <w:rPr>
                <w:rFonts w:ascii="Tahoma" w:hAnsi="Tahoma" w:cs="Tahoma"/>
                <w:color w:val="003366"/>
                <w:sz w:val="16"/>
                <w:szCs w:val="16"/>
              </w:rPr>
              <w:t>Não</w:t>
            </w:r>
          </w:p>
        </w:tc>
      </w:tr>
      <w:tr w:rsidR="00E86846" w:rsidRPr="00241275" w14:paraId="0337F12E" w14:textId="77777777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AC3580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98D2AC4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AE950C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1F9899CB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C50CF92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86846" w:rsidRPr="00241275" w14:paraId="59D0B227" w14:textId="77777777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2C1CB9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B56A2B9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45AD88EB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6A8700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6AC9C67E" w14:textId="77777777" w:rsidR="00E86846" w:rsidRPr="00241275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364F6F0A" w14:textId="77777777" w:rsidR="00E86846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2063A98D" w14:textId="77777777" w:rsidR="00E86846" w:rsidRPr="00062476" w:rsidRDefault="00F9521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8</w:t>
      </w:r>
      <w:r w:rsidR="00E86846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="00E86846" w:rsidRPr="003F1D64">
        <w:rPr>
          <w:rFonts w:ascii="Tahoma" w:hAnsi="Tahoma" w:cs="Tahoma"/>
          <w:b/>
          <w:color w:val="FFFFFF"/>
          <w:sz w:val="20"/>
          <w:szCs w:val="20"/>
        </w:rPr>
        <w:t>NECESSIDADES ESPECIAIS</w:t>
      </w:r>
    </w:p>
    <w:p w14:paraId="2A6C54AD" w14:textId="77777777" w:rsidR="00E86846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8F92B25" w14:textId="77777777" w:rsidR="00E86846" w:rsidRPr="003F1D64" w:rsidRDefault="00E86846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3F1D64">
        <w:rPr>
          <w:rFonts w:ascii="Tahoma" w:hAnsi="Tahoma" w:cs="Tahoma"/>
          <w:b/>
          <w:color w:val="003366"/>
          <w:sz w:val="20"/>
          <w:szCs w:val="20"/>
        </w:rPr>
        <w:t>Caso lhe tenha sido reconhecido, legalmente, algum grau de incapacidade, indique se necessita de meios / condições especiais para a realização dos métodos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e seleção</w:t>
      </w:r>
      <w:r w:rsidRPr="003F1D64">
        <w:rPr>
          <w:rFonts w:ascii="Tahoma" w:hAnsi="Tahoma" w:cs="Tahoma"/>
          <w:b/>
          <w:color w:val="003366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10172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B22C44" w:rsidRPr="004123C6" w14:paraId="55947C5F" w14:textId="77777777" w:rsidTr="006B1444">
        <w:trPr>
          <w:trHeight w:val="340"/>
        </w:trPr>
        <w:tc>
          <w:tcPr>
            <w:tcW w:w="236" w:type="dxa"/>
          </w:tcPr>
          <w:p w14:paraId="29F8EA0F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D37FD17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F54BAB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64EA0A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273527A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301226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8351126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6DFB460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178AFC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53BC3A9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0CDE343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22C44" w:rsidRPr="004123C6" w14:paraId="595D0082" w14:textId="77777777" w:rsidTr="006B1444">
        <w:trPr>
          <w:trHeight w:val="340"/>
        </w:trPr>
        <w:tc>
          <w:tcPr>
            <w:tcW w:w="236" w:type="dxa"/>
          </w:tcPr>
          <w:p w14:paraId="3C742C18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FCC578E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D47BD52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36F1B7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AE3EE4A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993FB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EECAD7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FE87EF5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B6994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EE0DCF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D949D22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22C44" w:rsidRPr="004123C6" w14:paraId="0F72690F" w14:textId="77777777" w:rsidTr="006B1444">
        <w:trPr>
          <w:trHeight w:val="340"/>
        </w:trPr>
        <w:tc>
          <w:tcPr>
            <w:tcW w:w="236" w:type="dxa"/>
          </w:tcPr>
          <w:p w14:paraId="5FE96F4A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95F5196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8C9A9F3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89D3E6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1930BE1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B6AD1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F7D909D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F21DC30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108C860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FBC16C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D382F11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22C44" w:rsidRPr="004123C6" w14:paraId="397F718B" w14:textId="77777777" w:rsidTr="006B1444">
        <w:trPr>
          <w:trHeight w:val="340"/>
        </w:trPr>
        <w:tc>
          <w:tcPr>
            <w:tcW w:w="236" w:type="dxa"/>
          </w:tcPr>
          <w:p w14:paraId="33351BAC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7736A4E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1C1FD7D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26855E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2D742A3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72438BC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A1761D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43D0D02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528AA5E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1CAB2B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ADF745B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22C44" w:rsidRPr="004123C6" w14:paraId="6BA0F386" w14:textId="77777777" w:rsidTr="006B1444">
        <w:trPr>
          <w:trHeight w:val="340"/>
        </w:trPr>
        <w:tc>
          <w:tcPr>
            <w:tcW w:w="236" w:type="dxa"/>
          </w:tcPr>
          <w:p w14:paraId="6933BAF5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0984491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B0FF1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DEF8345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88BB0AD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05C90C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2FE8FED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E44446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21C25B8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DFDA17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2BE5A74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22C44" w:rsidRPr="004123C6" w14:paraId="5E7AD499" w14:textId="77777777" w:rsidTr="006B1444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18AB3E4A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7C8151DB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82E2883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DD4D712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94BB132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7D9951F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13A8474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CF826D6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6F6D1A2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5D51149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bottom w:val="single" w:sz="8" w:space="0" w:color="4BACC6"/>
            </w:tcBorders>
          </w:tcPr>
          <w:p w14:paraId="6A050AC3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93AD1CB" w14:textId="77777777" w:rsidR="00E86846" w:rsidRPr="00DB6095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08F14EA" w14:textId="77777777" w:rsidR="00E86846" w:rsidRPr="009F6A02" w:rsidRDefault="00F95216" w:rsidP="00E86846">
      <w:pPr>
        <w:shd w:val="clear" w:color="auto" w:fill="4BACC6"/>
        <w:rPr>
          <w:rFonts w:ascii="Tahoma" w:hAnsi="Tahoma" w:cs="Tahoma"/>
          <w:i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9</w:t>
      </w:r>
      <w:r w:rsidR="00E86846">
        <w:rPr>
          <w:rFonts w:ascii="Tahoma" w:hAnsi="Tahoma" w:cs="Tahoma"/>
          <w:b/>
          <w:color w:val="FFFFFF"/>
          <w:sz w:val="20"/>
          <w:szCs w:val="20"/>
        </w:rPr>
        <w:t xml:space="preserve">. DECLARAÇÃO </w:t>
      </w:r>
      <w:r w:rsidR="00E86846" w:rsidRPr="009F6A02">
        <w:rPr>
          <w:rFonts w:ascii="Tahoma" w:hAnsi="Tahoma" w:cs="Tahoma"/>
          <w:i/>
          <w:color w:val="FFFFFF"/>
          <w:sz w:val="20"/>
          <w:szCs w:val="20"/>
        </w:rPr>
        <w:t>(</w:t>
      </w:r>
      <w:r w:rsidR="007D3A2C" w:rsidRPr="007D3A2C">
        <w:rPr>
          <w:rFonts w:ascii="Tahoma" w:hAnsi="Tahoma" w:cs="Tahoma"/>
          <w:i/>
          <w:color w:val="FFFFFF"/>
          <w:sz w:val="20"/>
          <w:szCs w:val="20"/>
        </w:rPr>
        <w:t xml:space="preserve">alínea </w:t>
      </w:r>
      <w:r w:rsidR="00C559E3">
        <w:rPr>
          <w:rFonts w:ascii="Tahoma" w:hAnsi="Tahoma" w:cs="Tahoma"/>
          <w:i/>
          <w:color w:val="FFFFFF"/>
          <w:sz w:val="20"/>
          <w:szCs w:val="20"/>
        </w:rPr>
        <w:t>g</w:t>
      </w:r>
      <w:r w:rsidR="007D3A2C">
        <w:rPr>
          <w:rFonts w:ascii="Tahoma" w:hAnsi="Tahoma" w:cs="Tahoma"/>
          <w:i/>
          <w:color w:val="FFFFFF"/>
          <w:sz w:val="20"/>
          <w:szCs w:val="20"/>
        </w:rPr>
        <w:t>) do</w:t>
      </w:r>
      <w:r w:rsidR="00E86846" w:rsidRPr="007F1576">
        <w:rPr>
          <w:rFonts w:ascii="Tahoma" w:hAnsi="Tahoma" w:cs="Tahoma"/>
          <w:i/>
          <w:color w:val="FFFFFF"/>
          <w:sz w:val="20"/>
          <w:szCs w:val="20"/>
        </w:rPr>
        <w:t xml:space="preserve"> nº 1</w:t>
      </w:r>
      <w:r w:rsidR="00E86846" w:rsidRPr="007F1576">
        <w:rPr>
          <w:rFonts w:ascii="Tahoma" w:hAnsi="Tahoma" w:cs="Tahoma"/>
          <w:i/>
          <w:color w:val="003366"/>
          <w:sz w:val="20"/>
          <w:szCs w:val="20"/>
        </w:rPr>
        <w:t xml:space="preserve"> </w:t>
      </w:r>
      <w:r w:rsidR="00E86846" w:rsidRPr="007F1576">
        <w:rPr>
          <w:rFonts w:ascii="Tahoma" w:hAnsi="Tahoma" w:cs="Tahoma"/>
          <w:i/>
          <w:color w:val="FFFFFF"/>
          <w:sz w:val="20"/>
          <w:szCs w:val="20"/>
        </w:rPr>
        <w:t xml:space="preserve">do artigo </w:t>
      </w:r>
      <w:r w:rsidR="00C559E3">
        <w:rPr>
          <w:rFonts w:ascii="Tahoma" w:hAnsi="Tahoma" w:cs="Tahoma"/>
          <w:i/>
          <w:color w:val="FFFFFF"/>
          <w:sz w:val="20"/>
          <w:szCs w:val="20"/>
        </w:rPr>
        <w:t>19</w:t>
      </w:r>
      <w:r w:rsidR="00E86846" w:rsidRPr="007F1576">
        <w:rPr>
          <w:rFonts w:ascii="Tahoma" w:hAnsi="Tahoma" w:cs="Tahoma"/>
          <w:i/>
          <w:color w:val="FFFFFF"/>
          <w:sz w:val="20"/>
          <w:szCs w:val="20"/>
        </w:rPr>
        <w:t>.º da Portaria n</w:t>
      </w:r>
      <w:r w:rsidR="00027626">
        <w:rPr>
          <w:rFonts w:ascii="Tahoma" w:hAnsi="Tahoma" w:cs="Tahoma"/>
          <w:i/>
          <w:color w:val="FFFFFF"/>
          <w:sz w:val="20"/>
          <w:szCs w:val="20"/>
        </w:rPr>
        <w:t>.</w:t>
      </w:r>
      <w:r w:rsidR="00E86846" w:rsidRPr="007F1576">
        <w:rPr>
          <w:rFonts w:ascii="Tahoma" w:hAnsi="Tahoma" w:cs="Tahoma"/>
          <w:i/>
          <w:color w:val="FFFFFF"/>
          <w:sz w:val="20"/>
          <w:szCs w:val="20"/>
        </w:rPr>
        <w:t xml:space="preserve">º </w:t>
      </w:r>
      <w:r w:rsidR="00C559E3">
        <w:rPr>
          <w:rFonts w:ascii="Tahoma" w:hAnsi="Tahoma" w:cs="Tahoma"/>
          <w:i/>
          <w:color w:val="FFFFFF"/>
          <w:sz w:val="20"/>
          <w:szCs w:val="20"/>
        </w:rPr>
        <w:t>125</w:t>
      </w:r>
      <w:r w:rsidR="00E86846" w:rsidRPr="007F1576">
        <w:rPr>
          <w:rFonts w:ascii="Tahoma" w:hAnsi="Tahoma" w:cs="Tahoma"/>
          <w:i/>
          <w:color w:val="FFFFFF"/>
          <w:sz w:val="20"/>
          <w:szCs w:val="20"/>
        </w:rPr>
        <w:t>-A/20</w:t>
      </w:r>
      <w:r w:rsidR="00C559E3">
        <w:rPr>
          <w:rFonts w:ascii="Tahoma" w:hAnsi="Tahoma" w:cs="Tahoma"/>
          <w:i/>
          <w:color w:val="FFFFFF"/>
          <w:sz w:val="20"/>
          <w:szCs w:val="20"/>
        </w:rPr>
        <w:t>1</w:t>
      </w:r>
      <w:r w:rsidR="00E86846" w:rsidRPr="007F1576">
        <w:rPr>
          <w:rFonts w:ascii="Tahoma" w:hAnsi="Tahoma" w:cs="Tahoma"/>
          <w:i/>
          <w:color w:val="FFFFFF"/>
          <w:sz w:val="20"/>
          <w:szCs w:val="20"/>
        </w:rPr>
        <w:t>9</w:t>
      </w:r>
      <w:r w:rsidR="001C1E9F">
        <w:rPr>
          <w:rFonts w:ascii="Tahoma" w:hAnsi="Tahoma" w:cs="Tahoma"/>
          <w:i/>
          <w:color w:val="FFFFFF"/>
          <w:sz w:val="20"/>
          <w:szCs w:val="20"/>
        </w:rPr>
        <w:t>,</w:t>
      </w:r>
      <w:r w:rsidR="00E86846" w:rsidRPr="007F1576">
        <w:rPr>
          <w:rFonts w:ascii="Tahoma" w:hAnsi="Tahoma" w:cs="Tahoma"/>
          <w:i/>
          <w:color w:val="FFFFFF"/>
          <w:sz w:val="20"/>
          <w:szCs w:val="20"/>
        </w:rPr>
        <w:t xml:space="preserve"> de </w:t>
      </w:r>
      <w:r w:rsidR="00C559E3">
        <w:rPr>
          <w:rFonts w:ascii="Tahoma" w:hAnsi="Tahoma" w:cs="Tahoma"/>
          <w:i/>
          <w:color w:val="FFFFFF"/>
          <w:sz w:val="20"/>
          <w:szCs w:val="20"/>
        </w:rPr>
        <w:t>30</w:t>
      </w:r>
      <w:r w:rsidR="00E86846" w:rsidRPr="007F1576">
        <w:rPr>
          <w:rFonts w:ascii="Tahoma" w:hAnsi="Tahoma" w:cs="Tahoma"/>
          <w:i/>
          <w:color w:val="FFFFFF"/>
          <w:sz w:val="20"/>
          <w:szCs w:val="20"/>
        </w:rPr>
        <w:t>/0</w:t>
      </w:r>
      <w:r w:rsidR="00C559E3">
        <w:rPr>
          <w:rFonts w:ascii="Tahoma" w:hAnsi="Tahoma" w:cs="Tahoma"/>
          <w:i/>
          <w:color w:val="FFFFFF"/>
          <w:sz w:val="20"/>
          <w:szCs w:val="20"/>
        </w:rPr>
        <w:t>4</w:t>
      </w:r>
      <w:r w:rsidR="00E86846" w:rsidRPr="009F6A02">
        <w:rPr>
          <w:rFonts w:ascii="Tahoma" w:hAnsi="Tahoma" w:cs="Tahoma"/>
          <w:i/>
          <w:color w:val="FFFFFF"/>
          <w:sz w:val="20"/>
          <w:szCs w:val="20"/>
        </w:rPr>
        <w:t>)</w:t>
      </w:r>
    </w:p>
    <w:p w14:paraId="1C222961" w14:textId="77777777" w:rsidR="00E86846" w:rsidRPr="00DB6095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659A35F1" w14:textId="77777777" w:rsidR="00E86846" w:rsidRPr="007F1576" w:rsidRDefault="00E86846" w:rsidP="00E86846">
      <w:pPr>
        <w:ind w:right="-3744"/>
        <w:rPr>
          <w:rFonts w:ascii="Tahoma" w:hAnsi="Tahoma" w:cs="Tahoma"/>
          <w:b/>
          <w:i/>
          <w:color w:val="003366"/>
          <w:sz w:val="20"/>
          <w:szCs w:val="20"/>
        </w:rPr>
      </w:pPr>
      <w:r w:rsidRPr="007F1576">
        <w:rPr>
          <w:rFonts w:ascii="Tahoma" w:hAnsi="Tahoma" w:cs="Tahoma"/>
          <w:b/>
          <w:i/>
          <w:color w:val="003366"/>
          <w:sz w:val="20"/>
          <w:szCs w:val="20"/>
        </w:rPr>
        <w:t>“Declaro que são verdadeiras as informações acima prestadas”</w:t>
      </w:r>
      <w:r>
        <w:rPr>
          <w:rFonts w:ascii="Tahoma" w:hAnsi="Tahoma" w:cs="Tahoma"/>
          <w:b/>
          <w:i/>
          <w:color w:val="003366"/>
          <w:sz w:val="20"/>
          <w:szCs w:val="20"/>
        </w:rPr>
        <w:t>.</w:t>
      </w:r>
    </w:p>
    <w:p w14:paraId="6814583B" w14:textId="77777777" w:rsidR="00E86846" w:rsidRPr="00DB6095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6F89CF09" w14:textId="77777777" w:rsidR="00E86846" w:rsidRPr="00DB6095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9890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1942"/>
        <w:gridCol w:w="1418"/>
        <w:gridCol w:w="2835"/>
      </w:tblGrid>
      <w:tr w:rsidR="00E86846" w:rsidRPr="00A2176F" w14:paraId="267172B6" w14:textId="77777777" w:rsidTr="00DB6095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2ED" w14:textId="77777777" w:rsidR="00E86846" w:rsidRPr="00A2176F" w:rsidRDefault="00E86846" w:rsidP="00E86846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BD9BE1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B11DFE7" w14:textId="77777777" w:rsidR="00E86846" w:rsidRPr="00A2176F" w:rsidRDefault="00E86846" w:rsidP="00E86846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7C7809A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B9D6C10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1476CAC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C20A135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AD533DC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03380CF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2E16D6D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D2FBB7A" w14:textId="77777777" w:rsidR="00E86846" w:rsidRPr="00A2176F" w:rsidRDefault="00E86846" w:rsidP="00DB6095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37F8BB" w14:textId="77777777" w:rsidR="00E86846" w:rsidRPr="00176A27" w:rsidRDefault="00E86846" w:rsidP="00E86846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    </w:t>
            </w:r>
            <w:r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D4E0DBA" w14:textId="77777777" w:rsidR="00E86846" w:rsidRPr="00A2176F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94A774C" w14:textId="77777777" w:rsidR="00E86846" w:rsidRPr="00DB6095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68CF8DE0" w14:textId="77777777" w:rsidR="00E86846" w:rsidRPr="00DB6095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7D82C075" w14:textId="77777777" w:rsidR="00E86846" w:rsidRPr="00DB6095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C1E52E6" w14:textId="77777777" w:rsidR="00E86846" w:rsidRPr="00DB6095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25F07E9" w14:textId="77777777" w:rsidR="00E86846" w:rsidRPr="00B059B3" w:rsidRDefault="00E86846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tura</w:t>
      </w:r>
      <w:r w:rsidR="00DB6095"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E86846" w:rsidRPr="004123C6" w14:paraId="0E8AE746" w14:textId="77777777">
        <w:trPr>
          <w:trHeight w:val="340"/>
        </w:trPr>
        <w:tc>
          <w:tcPr>
            <w:tcW w:w="236" w:type="dxa"/>
          </w:tcPr>
          <w:p w14:paraId="22BF64FD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392149B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62D37DB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FC49336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35089D6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3C49D1A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CBB76E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A48A74A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46A1CB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14:paraId="20B9AF68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86846" w:rsidRPr="004123C6" w14:paraId="030C4000" w14:textId="77777777">
        <w:trPr>
          <w:trHeight w:val="340"/>
        </w:trPr>
        <w:tc>
          <w:tcPr>
            <w:tcW w:w="236" w:type="dxa"/>
          </w:tcPr>
          <w:p w14:paraId="01D72EA4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725049F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2F26B3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5EC70D4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AB139A6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BFD7DD4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D116C4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63347F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EE1B710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14:paraId="3438D33B" w14:textId="77777777" w:rsidR="00E86846" w:rsidRPr="004123C6" w:rsidRDefault="00E86846" w:rsidP="00E8684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7FFF102" w14:textId="77777777" w:rsidR="00E86846" w:rsidRPr="00DB6095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00CD8544" w14:textId="77777777" w:rsidR="00E86846" w:rsidRPr="00DB6095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677E3A43" w14:textId="77777777" w:rsidR="00E86846" w:rsidRPr="00170F11" w:rsidRDefault="00E86846" w:rsidP="00E86846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Documentos que anexa à candidatura:</w:t>
      </w:r>
    </w:p>
    <w:p w14:paraId="708E129A" w14:textId="77777777" w:rsidR="00E86846" w:rsidRPr="00DB6095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979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4678"/>
      </w:tblGrid>
      <w:tr w:rsidR="00E86846" w:rsidRPr="00067B28" w14:paraId="57A32ECD" w14:textId="77777777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156CA2CC" w14:textId="77777777" w:rsidR="00E86846" w:rsidRPr="002F702F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702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urrícul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3AE218A" w14:textId="77777777" w:rsidR="00E86846" w:rsidRPr="00067B28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4A494BCD" w14:textId="77777777" w:rsidR="00E86846" w:rsidRPr="00466C9E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DD8CD" w14:textId="77777777" w:rsidR="00E86846" w:rsidRPr="00C3216D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C3216D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utros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</w:tr>
      <w:tr w:rsidR="00E86846" w:rsidRPr="00067B28" w14:paraId="550A373E" w14:textId="77777777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2A4751E7" w14:textId="77777777" w:rsidR="00E86846" w:rsidRPr="002F702F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702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D1DE62F" w14:textId="77777777" w:rsidR="00E86846" w:rsidRPr="00067B28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4F1455B1" w14:textId="77777777" w:rsidR="00E86846" w:rsidRPr="00466C9E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14:paraId="5A283F1E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86846" w:rsidRPr="00DF135C" w14:paraId="16B06470" w14:textId="77777777" w:rsidTr="00402799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03F61B18" w14:textId="77777777" w:rsidR="00E86846" w:rsidRPr="00DF135C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DF13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mprovativos de formação</w:t>
            </w:r>
          </w:p>
          <w:p w14:paraId="137A2BD5" w14:textId="77777777" w:rsidR="00E86846" w:rsidRPr="00DF135C" w:rsidRDefault="00E86846" w:rsidP="009F6A02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DF13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(Quantidade ____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0F04220" w14:textId="77777777" w:rsidR="00E86846" w:rsidRPr="00DF135C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DF13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2C25A4DC" w14:textId="77777777" w:rsidR="00E86846" w:rsidRPr="00DF135C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14:paraId="3B326097" w14:textId="77777777" w:rsidR="00E86846" w:rsidRPr="00DF135C" w:rsidRDefault="00E86846" w:rsidP="00E86846">
            <w:pPr>
              <w:ind w:left="2599" w:hanging="609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86846" w:rsidRPr="00067B28" w14:paraId="7C2A5D5E" w14:textId="77777777" w:rsidTr="00402799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0809DF87" w14:textId="77777777" w:rsidR="00E86846" w:rsidRPr="00C3216D" w:rsidRDefault="00E86846" w:rsidP="00DF135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DF13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Declaração </w:t>
            </w:r>
            <w:r w:rsidR="00DF135C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(</w:t>
            </w:r>
            <w:r w:rsidR="00027626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subalínea </w:t>
            </w:r>
            <w:r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ii)</w:t>
            </w:r>
            <w:r w:rsidR="00027626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a alínea</w:t>
            </w:r>
            <w:r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)</w:t>
            </w:r>
            <w:r w:rsidR="00027626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o</w:t>
            </w:r>
            <w:r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n</w:t>
            </w:r>
            <w:r w:rsidR="00027626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.</w:t>
            </w:r>
            <w:r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º</w:t>
            </w:r>
            <w:r w:rsidR="00DF135C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</w:t>
            </w:r>
            <w:r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1 </w:t>
            </w:r>
            <w:r w:rsidR="00027626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do a</w:t>
            </w:r>
            <w:r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rtigo </w:t>
            </w:r>
            <w:r w:rsidR="00C559E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19</w:t>
            </w:r>
            <w:r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.º </w:t>
            </w:r>
            <w:r w:rsidR="00027626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da Portaria n.º </w:t>
            </w:r>
            <w:r w:rsidR="00C559E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125</w:t>
            </w:r>
            <w:r w:rsidR="00027626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-A/20</w:t>
            </w:r>
            <w:r w:rsidR="00C559E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1</w:t>
            </w:r>
            <w:r w:rsidR="00027626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9, </w:t>
            </w:r>
            <w:r w:rsidR="00DB3C7D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de </w:t>
            </w:r>
            <w:r w:rsidR="00C559E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30</w:t>
            </w:r>
            <w:r w:rsidR="00027626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/0</w:t>
            </w:r>
            <w:r w:rsidR="00C559E3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4</w:t>
            </w:r>
            <w:r w:rsidR="00DF135C" w:rsidRPr="00DF135C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)</w:t>
            </w:r>
            <w:r w:rsidR="00027626" w:rsidRPr="00DF13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 w:rsidRPr="00DF13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(*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DD0F26A" w14:textId="77777777" w:rsidR="00E86846" w:rsidRPr="00067B28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3F0CB6F" w14:textId="77777777" w:rsidR="00E86846" w:rsidRPr="00466C9E" w:rsidRDefault="00E86846" w:rsidP="00E8684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95623" w14:textId="77777777" w:rsidR="00E86846" w:rsidRPr="00067B28" w:rsidRDefault="00E86846" w:rsidP="00E8684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004CEB7E" w14:textId="77777777" w:rsidR="00DC6820" w:rsidRPr="00DB6095" w:rsidRDefault="00DC6820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21F2FC7E" w14:textId="77777777" w:rsidR="0085251B" w:rsidRPr="00DB6095" w:rsidRDefault="0085251B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01CD3EB4" w14:textId="77777777" w:rsidR="00E86846" w:rsidRPr="00DB6095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  <w:r w:rsidRPr="00E446FA">
        <w:rPr>
          <w:rFonts w:ascii="Tahoma" w:hAnsi="Tahoma" w:cs="Tahoma"/>
          <w:b/>
          <w:color w:val="003366"/>
          <w:sz w:val="16"/>
          <w:szCs w:val="16"/>
        </w:rPr>
        <w:t xml:space="preserve">(*) </w:t>
      </w:r>
      <w:r w:rsidR="00C53342" w:rsidRPr="00C53342">
        <w:rPr>
          <w:rFonts w:ascii="Tahoma" w:hAnsi="Tahoma" w:cs="Tahoma"/>
          <w:bCs/>
          <w:color w:val="003366"/>
          <w:sz w:val="16"/>
          <w:szCs w:val="16"/>
        </w:rPr>
        <w:t>I</w:t>
      </w:r>
      <w:r w:rsidR="00C53342" w:rsidRPr="00C53342">
        <w:rPr>
          <w:rFonts w:ascii="Tahoma" w:hAnsi="Tahoma" w:cs="Tahoma"/>
          <w:color w:val="003366"/>
          <w:sz w:val="16"/>
          <w:szCs w:val="16"/>
        </w:rPr>
        <w:t>dentificação do vínculo de emprego público detido, quando exista, bem como da carreira e categoria de que seja titular, da posição remuneratória que detém nessa data, da atividade que executa e do órgão ou serviço onde exerce funções</w:t>
      </w:r>
      <w:r>
        <w:rPr>
          <w:rFonts w:ascii="Tahoma" w:hAnsi="Tahoma" w:cs="Tahoma"/>
          <w:color w:val="003366"/>
          <w:sz w:val="16"/>
          <w:szCs w:val="16"/>
        </w:rPr>
        <w:t>.</w:t>
      </w:r>
      <w:bookmarkStart w:id="3" w:name="_PictureBullets"/>
      <w:bookmarkEnd w:id="3"/>
    </w:p>
    <w:sectPr w:rsidR="00E86846" w:rsidRPr="00DB6095" w:rsidSect="00453246">
      <w:headerReference w:type="default" r:id="rId8"/>
      <w:footerReference w:type="even" r:id="rId9"/>
      <w:footerReference w:type="default" r:id="rId10"/>
      <w:pgSz w:w="11906" w:h="16838"/>
      <w:pgMar w:top="0" w:right="851" w:bottom="851" w:left="1276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5156D" w14:textId="77777777" w:rsidR="00777880" w:rsidRDefault="00777880">
      <w:r>
        <w:separator/>
      </w:r>
    </w:p>
  </w:endnote>
  <w:endnote w:type="continuationSeparator" w:id="0">
    <w:p w14:paraId="0A747938" w14:textId="77777777" w:rsidR="00777880" w:rsidRDefault="0077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8C23" w14:textId="77777777" w:rsidR="00E86846" w:rsidRDefault="00E86846" w:rsidP="00E8684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6C51F91" w14:textId="77777777" w:rsidR="00E86846" w:rsidRDefault="00E86846" w:rsidP="00E8684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B37B" w14:textId="77777777" w:rsidR="00E86846" w:rsidRDefault="00E86846" w:rsidP="00E86846">
    <w:pPr>
      <w:pStyle w:val="Rodap"/>
      <w:rPr>
        <w:rFonts w:ascii="Trebuchet MS" w:hAnsi="Trebuchet MS"/>
        <w:color w:val="4BACC6"/>
        <w:sz w:val="20"/>
        <w:szCs w:val="20"/>
      </w:rPr>
    </w:pPr>
    <w:r>
      <w:rPr>
        <w:rFonts w:ascii="Trebuchet MS" w:hAnsi="Trebuchet MS"/>
        <w:color w:val="4BACC6"/>
        <w:sz w:val="20"/>
        <w:szCs w:val="20"/>
      </w:rPr>
      <w:t>_________________________________________________________________________________________</w:t>
    </w:r>
    <w:r w:rsidR="00453246">
      <w:rPr>
        <w:rFonts w:ascii="Trebuchet MS" w:hAnsi="Trebuchet MS"/>
        <w:color w:val="4BACC6"/>
        <w:sz w:val="20"/>
        <w:szCs w:val="20"/>
      </w:rPr>
      <w:t xml:space="preserve"> </w:t>
    </w:r>
    <w:r w:rsidR="00453246" w:rsidRPr="00453246">
      <w:rPr>
        <w:rFonts w:ascii="Tahoma" w:hAnsi="Tahoma" w:cs="Tahoma"/>
        <w:color w:val="4BACC6"/>
        <w:sz w:val="20"/>
        <w:szCs w:val="20"/>
      </w:rPr>
      <w:fldChar w:fldCharType="begin"/>
    </w:r>
    <w:r w:rsidR="00453246" w:rsidRPr="00453246">
      <w:rPr>
        <w:rFonts w:ascii="Tahoma" w:hAnsi="Tahoma" w:cs="Tahoma"/>
        <w:color w:val="4BACC6"/>
        <w:sz w:val="20"/>
        <w:szCs w:val="20"/>
      </w:rPr>
      <w:instrText>PAGE   \* MERGEFORMAT</w:instrText>
    </w:r>
    <w:r w:rsidR="00453246" w:rsidRPr="00453246">
      <w:rPr>
        <w:rFonts w:ascii="Tahoma" w:hAnsi="Tahoma" w:cs="Tahoma"/>
        <w:color w:val="4BACC6"/>
        <w:sz w:val="20"/>
        <w:szCs w:val="20"/>
      </w:rPr>
      <w:fldChar w:fldCharType="separate"/>
    </w:r>
    <w:r w:rsidR="00453246" w:rsidRPr="00453246">
      <w:rPr>
        <w:rFonts w:ascii="Tahoma" w:hAnsi="Tahoma" w:cs="Tahoma"/>
        <w:color w:val="4BACC6"/>
        <w:sz w:val="20"/>
        <w:szCs w:val="20"/>
      </w:rPr>
      <w:t>1</w:t>
    </w:r>
    <w:r w:rsidR="00453246" w:rsidRPr="00453246">
      <w:rPr>
        <w:rFonts w:ascii="Tahoma" w:hAnsi="Tahoma" w:cs="Tahoma"/>
        <w:color w:val="4BACC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30CB3" w14:textId="77777777" w:rsidR="00777880" w:rsidRDefault="00777880">
      <w:r>
        <w:separator/>
      </w:r>
    </w:p>
  </w:footnote>
  <w:footnote w:type="continuationSeparator" w:id="0">
    <w:p w14:paraId="5D3128BD" w14:textId="77777777" w:rsidR="00777880" w:rsidRDefault="00777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1405D" w14:textId="77777777" w:rsidR="00E86846" w:rsidRPr="00782877" w:rsidRDefault="00E86846">
    <w:pPr>
      <w:pStyle w:val="Cabealho"/>
      <w:rPr>
        <w:sz w:val="16"/>
        <w:szCs w:val="16"/>
      </w:rPr>
    </w:pPr>
    <w:r>
      <w:rPr>
        <w:szCs w:val="20"/>
        <w:lang w:val="pt-PT" w:eastAsia="pt-PT" w:bidi="x-none"/>
      </w:rPr>
      <w:pict w14:anchorId="07B9802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.25pt;margin-top:.75pt;width:364.2pt;height:36pt;z-index:2" stroked="f">
          <v:textbox style="mso-next-textbox:#_x0000_s2051">
            <w:txbxContent>
              <w:p w14:paraId="20F94EAF" w14:textId="77777777" w:rsidR="00E86846" w:rsidRPr="00453246" w:rsidRDefault="00E86846" w:rsidP="00E86846">
                <w:pPr>
                  <w:pStyle w:val="Cabealho"/>
                  <w:rPr>
                    <w:rFonts w:ascii="Helvetica" w:hAnsi="Helvetica"/>
                    <w:b/>
                    <w:color w:val="003366"/>
                    <w:sz w:val="18"/>
                  </w:rPr>
                </w:pPr>
                <w:r w:rsidRPr="00453246">
                  <w:rPr>
                    <w:rFonts w:ascii="Helvetica" w:hAnsi="Helvetica"/>
                    <w:b/>
                    <w:color w:val="003366"/>
                    <w:sz w:val="18"/>
                  </w:rPr>
                  <w:t>REGIÃO AUTÓNOMA DA MADEIRA</w:t>
                </w:r>
              </w:p>
              <w:p w14:paraId="174C4C92" w14:textId="77777777" w:rsidR="00E86846" w:rsidRPr="00453246" w:rsidRDefault="00E86846" w:rsidP="00493D3D">
                <w:pPr>
                  <w:pStyle w:val="Cabealho"/>
                  <w:rPr>
                    <w:rFonts w:ascii="Helvetica" w:hAnsi="Helvetica"/>
                    <w:color w:val="003366"/>
                    <w:sz w:val="12"/>
                  </w:rPr>
                </w:pPr>
                <w:r w:rsidRPr="00453246">
                  <w:rPr>
                    <w:rFonts w:ascii="Helvetica" w:hAnsi="Helvetica"/>
                    <w:color w:val="003366"/>
                    <w:sz w:val="12"/>
                  </w:rPr>
                  <w:t>GOVERNO REGIONAL</w:t>
                </w:r>
              </w:p>
              <w:p w14:paraId="65222AF8" w14:textId="77777777" w:rsidR="006D2604" w:rsidRPr="00453246" w:rsidRDefault="006D2604" w:rsidP="00493D3D">
                <w:pPr>
                  <w:pStyle w:val="Cabealho"/>
                  <w:rPr>
                    <w:rFonts w:ascii="Helvetica" w:hAnsi="Helvetica"/>
                    <w:b/>
                    <w:bCs/>
                    <w:color w:val="003366"/>
                    <w:sz w:val="14"/>
                    <w:szCs w:val="14"/>
                  </w:rPr>
                </w:pPr>
                <w:r w:rsidRPr="00453246">
                  <w:rPr>
                    <w:rFonts w:ascii="Helvetica" w:hAnsi="Helvetica"/>
                    <w:b/>
                    <w:bCs/>
                    <w:color w:val="003366"/>
                    <w:sz w:val="14"/>
                    <w:szCs w:val="14"/>
                  </w:rPr>
                  <w:t>SECRETARIA REGIONAL DE ECONOMIA</w:t>
                </w:r>
              </w:p>
            </w:txbxContent>
          </v:textbox>
        </v:shape>
      </w:pict>
    </w:r>
    <w:r w:rsidR="00453246">
      <w:rPr>
        <w:noProof/>
        <w:szCs w:val="20"/>
        <w:lang w:val="pt-PT" w:eastAsia="pt-PT" w:bidi="x-none"/>
      </w:rPr>
    </w:r>
    <w:r w:rsidR="00453246">
      <w:rPr>
        <w:sz w:val="16"/>
        <w:szCs w:val="16"/>
      </w:rPr>
      <w:pict w14:anchorId="1CCA89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width:52.15pt;height:36.55pt;mso-position-horizontal-relative:char;mso-position-vertical-relative:line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AFE"/>
    <w:multiLevelType w:val="hybridMultilevel"/>
    <w:tmpl w:val="F66C42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096"/>
    <w:multiLevelType w:val="hybridMultilevel"/>
    <w:tmpl w:val="068ECEBA"/>
    <w:lvl w:ilvl="0" w:tplc="E3503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1C1F"/>
    <w:multiLevelType w:val="multilevel"/>
    <w:tmpl w:val="D5BE60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3366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C037BD"/>
    <w:multiLevelType w:val="hybridMultilevel"/>
    <w:tmpl w:val="B67C56E8"/>
    <w:lvl w:ilvl="0" w:tplc="6D4675F0">
      <w:start w:val="1"/>
      <w:numFmt w:val="bullet"/>
      <w:lvlText w:val="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b/>
        <w:color w:val="007EB0"/>
      </w:rPr>
    </w:lvl>
    <w:lvl w:ilvl="1" w:tplc="08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Wingdings 2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Wingdings 2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Wingdings 2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D2C1A03"/>
    <w:multiLevelType w:val="hybridMultilevel"/>
    <w:tmpl w:val="7130A3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 2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 2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 2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650A8"/>
    <w:multiLevelType w:val="multilevel"/>
    <w:tmpl w:val="1C6CC654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1698"/>
    <w:multiLevelType w:val="hybridMultilevel"/>
    <w:tmpl w:val="E0A4ACF4"/>
    <w:lvl w:ilvl="0" w:tplc="E1A2B8AE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42023C"/>
    <w:multiLevelType w:val="multilevel"/>
    <w:tmpl w:val="5276DFBC"/>
    <w:lvl w:ilvl="0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40D6F"/>
    <w:multiLevelType w:val="hybridMultilevel"/>
    <w:tmpl w:val="982E9E60"/>
    <w:lvl w:ilvl="0" w:tplc="05921AE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D95423D"/>
    <w:multiLevelType w:val="hybridMultilevel"/>
    <w:tmpl w:val="94B4628E"/>
    <w:lvl w:ilvl="0" w:tplc="A1689B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C446D"/>
    <w:multiLevelType w:val="multilevel"/>
    <w:tmpl w:val="DF6E3A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5047DD8"/>
    <w:multiLevelType w:val="hybridMultilevel"/>
    <w:tmpl w:val="35A6861E"/>
    <w:lvl w:ilvl="0" w:tplc="A45E39BA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F510F"/>
    <w:multiLevelType w:val="hybridMultilevel"/>
    <w:tmpl w:val="C2D88C28"/>
    <w:lvl w:ilvl="0" w:tplc="E1A2B8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02342"/>
    <w:multiLevelType w:val="multilevel"/>
    <w:tmpl w:val="068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E42D1"/>
    <w:multiLevelType w:val="hybridMultilevel"/>
    <w:tmpl w:val="06461EC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3E29DE"/>
    <w:multiLevelType w:val="multilevel"/>
    <w:tmpl w:val="BFDA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E6FCC"/>
    <w:multiLevelType w:val="multilevel"/>
    <w:tmpl w:val="35A6861E"/>
    <w:lvl w:ilvl="0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54C0F"/>
    <w:multiLevelType w:val="hybridMultilevel"/>
    <w:tmpl w:val="5276DFBC"/>
    <w:lvl w:ilvl="0" w:tplc="6A469EE6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974D7"/>
    <w:multiLevelType w:val="hybridMultilevel"/>
    <w:tmpl w:val="1C6CC654"/>
    <w:lvl w:ilvl="0" w:tplc="0448B00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22249"/>
    <w:multiLevelType w:val="hybridMultilevel"/>
    <w:tmpl w:val="094CE356"/>
    <w:lvl w:ilvl="0" w:tplc="08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19"/>
  </w:num>
  <w:num w:numId="10">
    <w:abstractNumId w:val="17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16"/>
  </w:num>
  <w:num w:numId="18">
    <w:abstractNumId w:val="3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A19"/>
    <w:rsid w:val="00027626"/>
    <w:rsid w:val="00030BCA"/>
    <w:rsid w:val="00034B30"/>
    <w:rsid w:val="00040046"/>
    <w:rsid w:val="00040921"/>
    <w:rsid w:val="000614FB"/>
    <w:rsid w:val="0006170E"/>
    <w:rsid w:val="000730FF"/>
    <w:rsid w:val="000D6155"/>
    <w:rsid w:val="000E0DAE"/>
    <w:rsid w:val="000E517B"/>
    <w:rsid w:val="000F3023"/>
    <w:rsid w:val="000F66A3"/>
    <w:rsid w:val="00113420"/>
    <w:rsid w:val="00123C17"/>
    <w:rsid w:val="0012648F"/>
    <w:rsid w:val="00134333"/>
    <w:rsid w:val="00143F2E"/>
    <w:rsid w:val="0018129D"/>
    <w:rsid w:val="001855B3"/>
    <w:rsid w:val="001923D7"/>
    <w:rsid w:val="001A710D"/>
    <w:rsid w:val="001B0165"/>
    <w:rsid w:val="001B3D3B"/>
    <w:rsid w:val="001C1E9F"/>
    <w:rsid w:val="0021625D"/>
    <w:rsid w:val="0022652E"/>
    <w:rsid w:val="00226713"/>
    <w:rsid w:val="00247FE6"/>
    <w:rsid w:val="002623B2"/>
    <w:rsid w:val="00267DC0"/>
    <w:rsid w:val="00275FD6"/>
    <w:rsid w:val="00286A8E"/>
    <w:rsid w:val="00292C2E"/>
    <w:rsid w:val="00294A69"/>
    <w:rsid w:val="002A332A"/>
    <w:rsid w:val="002B691E"/>
    <w:rsid w:val="002B6CF4"/>
    <w:rsid w:val="002C1D8F"/>
    <w:rsid w:val="002D2A24"/>
    <w:rsid w:val="00304C1D"/>
    <w:rsid w:val="00314720"/>
    <w:rsid w:val="00326237"/>
    <w:rsid w:val="0033487F"/>
    <w:rsid w:val="00363E6A"/>
    <w:rsid w:val="00371276"/>
    <w:rsid w:val="00381BDC"/>
    <w:rsid w:val="003923DE"/>
    <w:rsid w:val="00397F89"/>
    <w:rsid w:val="003B1AC7"/>
    <w:rsid w:val="003E3BF3"/>
    <w:rsid w:val="00400B63"/>
    <w:rsid w:val="00402799"/>
    <w:rsid w:val="00414E20"/>
    <w:rsid w:val="00415BB9"/>
    <w:rsid w:val="00443A2D"/>
    <w:rsid w:val="00453246"/>
    <w:rsid w:val="00460172"/>
    <w:rsid w:val="00464A7B"/>
    <w:rsid w:val="004853BF"/>
    <w:rsid w:val="004917E6"/>
    <w:rsid w:val="00493D3D"/>
    <w:rsid w:val="004B5E5F"/>
    <w:rsid w:val="005131EB"/>
    <w:rsid w:val="00520B01"/>
    <w:rsid w:val="00520B8E"/>
    <w:rsid w:val="0053430E"/>
    <w:rsid w:val="00546DF3"/>
    <w:rsid w:val="005A2EE8"/>
    <w:rsid w:val="005C778D"/>
    <w:rsid w:val="005D06FD"/>
    <w:rsid w:val="005D0E76"/>
    <w:rsid w:val="005D58AB"/>
    <w:rsid w:val="005D7889"/>
    <w:rsid w:val="005E2BFC"/>
    <w:rsid w:val="005E7421"/>
    <w:rsid w:val="005F0F10"/>
    <w:rsid w:val="006134D6"/>
    <w:rsid w:val="00676EE1"/>
    <w:rsid w:val="00682D05"/>
    <w:rsid w:val="0068360E"/>
    <w:rsid w:val="006A6DA7"/>
    <w:rsid w:val="006B1444"/>
    <w:rsid w:val="006D2604"/>
    <w:rsid w:val="006D7512"/>
    <w:rsid w:val="00704BC7"/>
    <w:rsid w:val="00713001"/>
    <w:rsid w:val="00724DBB"/>
    <w:rsid w:val="00724F42"/>
    <w:rsid w:val="00727A42"/>
    <w:rsid w:val="00745FE2"/>
    <w:rsid w:val="007465D4"/>
    <w:rsid w:val="007642E4"/>
    <w:rsid w:val="00776F23"/>
    <w:rsid w:val="00777880"/>
    <w:rsid w:val="00782A73"/>
    <w:rsid w:val="007842A0"/>
    <w:rsid w:val="007A0BFA"/>
    <w:rsid w:val="007B1921"/>
    <w:rsid w:val="007D04A5"/>
    <w:rsid w:val="007D3A2C"/>
    <w:rsid w:val="007D5221"/>
    <w:rsid w:val="007E7FD1"/>
    <w:rsid w:val="0080187F"/>
    <w:rsid w:val="008035AF"/>
    <w:rsid w:val="00814C28"/>
    <w:rsid w:val="00826556"/>
    <w:rsid w:val="00831475"/>
    <w:rsid w:val="0085251B"/>
    <w:rsid w:val="0086647D"/>
    <w:rsid w:val="00870199"/>
    <w:rsid w:val="008D4C86"/>
    <w:rsid w:val="00910E16"/>
    <w:rsid w:val="009326DD"/>
    <w:rsid w:val="00935375"/>
    <w:rsid w:val="00937E39"/>
    <w:rsid w:val="00940192"/>
    <w:rsid w:val="009450C7"/>
    <w:rsid w:val="00997B76"/>
    <w:rsid w:val="009A496C"/>
    <w:rsid w:val="009B70C5"/>
    <w:rsid w:val="009F6A02"/>
    <w:rsid w:val="00A51A9A"/>
    <w:rsid w:val="00A56791"/>
    <w:rsid w:val="00A5728B"/>
    <w:rsid w:val="00A97B29"/>
    <w:rsid w:val="00AA0491"/>
    <w:rsid w:val="00AD33B7"/>
    <w:rsid w:val="00B22C44"/>
    <w:rsid w:val="00B9254F"/>
    <w:rsid w:val="00B9459C"/>
    <w:rsid w:val="00B96704"/>
    <w:rsid w:val="00BC7C7B"/>
    <w:rsid w:val="00C0764F"/>
    <w:rsid w:val="00C27D51"/>
    <w:rsid w:val="00C53342"/>
    <w:rsid w:val="00C559E3"/>
    <w:rsid w:val="00C952A7"/>
    <w:rsid w:val="00CA6706"/>
    <w:rsid w:val="00CB1369"/>
    <w:rsid w:val="00CB3328"/>
    <w:rsid w:val="00CC630C"/>
    <w:rsid w:val="00CD55D6"/>
    <w:rsid w:val="00CD586E"/>
    <w:rsid w:val="00CE3933"/>
    <w:rsid w:val="00CF1CE6"/>
    <w:rsid w:val="00D05E43"/>
    <w:rsid w:val="00D13E33"/>
    <w:rsid w:val="00D32132"/>
    <w:rsid w:val="00D45398"/>
    <w:rsid w:val="00D604BB"/>
    <w:rsid w:val="00D633FE"/>
    <w:rsid w:val="00D64CC8"/>
    <w:rsid w:val="00D928FE"/>
    <w:rsid w:val="00DA1FAB"/>
    <w:rsid w:val="00DB3C7D"/>
    <w:rsid w:val="00DB6095"/>
    <w:rsid w:val="00DC3084"/>
    <w:rsid w:val="00DC6759"/>
    <w:rsid w:val="00DC6820"/>
    <w:rsid w:val="00DE2017"/>
    <w:rsid w:val="00DF135C"/>
    <w:rsid w:val="00DF144B"/>
    <w:rsid w:val="00E20D0D"/>
    <w:rsid w:val="00E30F6B"/>
    <w:rsid w:val="00E7398C"/>
    <w:rsid w:val="00E86846"/>
    <w:rsid w:val="00E975D2"/>
    <w:rsid w:val="00EC43CB"/>
    <w:rsid w:val="00ED1AF7"/>
    <w:rsid w:val="00ED3E6C"/>
    <w:rsid w:val="00F1497A"/>
    <w:rsid w:val="00F14CA7"/>
    <w:rsid w:val="00F20A04"/>
    <w:rsid w:val="00F51CE3"/>
    <w:rsid w:val="00F95216"/>
    <w:rsid w:val="00FA3802"/>
    <w:rsid w:val="00FC01DC"/>
    <w:rsid w:val="00FC0EB0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3AC7A507"/>
  <w15:chartTrackingRefBased/>
  <w15:docId w15:val="{59220B44-E872-421A-B82D-B5D2FE05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A6"/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3452A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452A6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452A6"/>
  </w:style>
  <w:style w:type="character" w:styleId="Hiperligao">
    <w:name w:val="Hyperlink"/>
    <w:rsid w:val="003452A6"/>
    <w:rPr>
      <w:color w:val="0000FF"/>
      <w:u w:val="single"/>
    </w:rPr>
  </w:style>
  <w:style w:type="character" w:styleId="Hiperligaovisitada">
    <w:name w:val="FollowedHyperlink"/>
    <w:rsid w:val="003452A6"/>
    <w:rPr>
      <w:color w:val="800080"/>
      <w:u w:val="single"/>
    </w:rPr>
  </w:style>
  <w:style w:type="table" w:styleId="Tabelacomgrelha">
    <w:name w:val="Tabela com grelha"/>
    <w:basedOn w:val="Tabelanormal"/>
    <w:rsid w:val="0034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Partesuperiordoformulrio">
    <w:name w:val="HTML Top of Form"/>
    <w:basedOn w:val="Normal"/>
    <w:next w:val="Normal"/>
    <w:hidden/>
    <w:unhideWhenUsed/>
    <w:rsid w:val="003452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arcterCarcter2">
    <w:name w:val=" Carácter Carácter2"/>
    <w:rsid w:val="003452A6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nhideWhenUsed/>
    <w:rsid w:val="003452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rsid w:val="003452A6"/>
    <w:rPr>
      <w:color w:val="A72C41"/>
    </w:rPr>
  </w:style>
  <w:style w:type="paragraph" w:styleId="z-Parteinferiordoformulrio">
    <w:name w:val="HTML Bottom of Form"/>
    <w:basedOn w:val="Normal"/>
    <w:next w:val="Normal"/>
    <w:hidden/>
    <w:unhideWhenUsed/>
    <w:rsid w:val="003452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arcterCarcter1">
    <w:name w:val=" Carácter Carácter1"/>
    <w:rsid w:val="003452A6"/>
    <w:rPr>
      <w:rFonts w:ascii="Arial" w:eastAsia="Times New Roman" w:hAnsi="Arial" w:cs="Arial"/>
      <w:vanish/>
      <w:sz w:val="16"/>
      <w:szCs w:val="16"/>
    </w:rPr>
  </w:style>
  <w:style w:type="paragraph" w:styleId="Textodebalo">
    <w:name w:val="Balloon Text"/>
    <w:basedOn w:val="Normal"/>
    <w:rsid w:val="003452A6"/>
    <w:rPr>
      <w:rFonts w:ascii="Tahoma" w:hAnsi="Tahoma" w:cs="Tahoma"/>
      <w:sz w:val="16"/>
      <w:szCs w:val="16"/>
    </w:rPr>
  </w:style>
  <w:style w:type="character" w:customStyle="1" w:styleId="CarcterCarcter">
    <w:name w:val=" Carácter Carácter"/>
    <w:rsid w:val="003452A6"/>
    <w:rPr>
      <w:rFonts w:ascii="Tahoma" w:hAnsi="Tahoma" w:cs="Tahoma"/>
      <w:sz w:val="16"/>
      <w:szCs w:val="16"/>
    </w:rPr>
  </w:style>
  <w:style w:type="character" w:styleId="Forte">
    <w:name w:val="Strong"/>
    <w:qFormat/>
    <w:rsid w:val="003452A6"/>
    <w:rPr>
      <w:b/>
      <w:bCs/>
    </w:rPr>
  </w:style>
  <w:style w:type="character" w:customStyle="1" w:styleId="CarcterCarcter3">
    <w:name w:val=" Carácter Carácter3"/>
    <w:rsid w:val="003452A6"/>
    <w:rPr>
      <w:rFonts w:ascii="Arial Narrow" w:hAnsi="Arial Narrow"/>
      <w:sz w:val="24"/>
      <w:szCs w:val="24"/>
    </w:rPr>
  </w:style>
  <w:style w:type="character" w:customStyle="1" w:styleId="CarcterCarcter4">
    <w:name w:val=" Carácter Carácter4"/>
    <w:rsid w:val="003452A6"/>
    <w:rPr>
      <w:rFonts w:ascii="Arial Narrow" w:hAnsi="Arial Narrow"/>
      <w:sz w:val="24"/>
      <w:szCs w:val="24"/>
    </w:rPr>
  </w:style>
  <w:style w:type="character" w:customStyle="1" w:styleId="RodapCarter">
    <w:name w:val="Rodapé Caráter"/>
    <w:link w:val="Rodap"/>
    <w:uiPriority w:val="99"/>
    <w:rsid w:val="00453246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2AE0-FD67-4706-A678-AD74869F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3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ANDIDATURA AO PROCEDIMENTO CONCURSAL</vt:lpstr>
      <vt:lpstr>FORMULÁRIO DE CANDIDATURA AO PROCEDIMENTO CONCURSAL</vt:lpstr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 AO PROCEDIMENTO CONCURSAL</dc:title>
  <dc:subject/>
  <dc:creator>Dra. Maria do Céu</dc:creator>
  <cp:keywords/>
  <cp:lastModifiedBy>Maria do Ceu Fernandes</cp:lastModifiedBy>
  <cp:revision>2</cp:revision>
  <cp:lastPrinted>2019-05-06T14:47:00Z</cp:lastPrinted>
  <dcterms:created xsi:type="dcterms:W3CDTF">2019-12-09T10:25:00Z</dcterms:created>
  <dcterms:modified xsi:type="dcterms:W3CDTF">2019-12-09T10:25:00Z</dcterms:modified>
</cp:coreProperties>
</file>